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959F4" w14:textId="77777777" w:rsidR="00DD161E" w:rsidRPr="00D56B3A" w:rsidRDefault="00DD161E" w:rsidP="00DD161E">
      <w:pPr>
        <w:pStyle w:val="Default"/>
        <w:jc w:val="center"/>
        <w:rPr>
          <w:rFonts w:asciiTheme="majorHAnsi" w:hAnsiTheme="majorHAnsi"/>
          <w:bCs/>
          <w:sz w:val="40"/>
          <w:szCs w:val="40"/>
        </w:rPr>
      </w:pPr>
      <w:bookmarkStart w:id="0" w:name="_GoBack"/>
      <w:bookmarkEnd w:id="0"/>
      <w:r w:rsidRPr="00D56B3A">
        <w:rPr>
          <w:rFonts w:asciiTheme="majorHAnsi" w:hAnsiTheme="majorHAnsi"/>
          <w:bCs/>
          <w:sz w:val="40"/>
          <w:szCs w:val="40"/>
        </w:rPr>
        <w:t xml:space="preserve">CHANDLER SHEPARD </w:t>
      </w:r>
    </w:p>
    <w:p w14:paraId="606CAEB2" w14:textId="77777777" w:rsidR="00DD161E" w:rsidRPr="00DD161E" w:rsidRDefault="00DD161E" w:rsidP="00DD161E">
      <w:pPr>
        <w:pStyle w:val="Default"/>
        <w:jc w:val="center"/>
        <w:rPr>
          <w:bCs/>
          <w:sz w:val="22"/>
          <w:szCs w:val="22"/>
        </w:rPr>
      </w:pPr>
      <w:r w:rsidRPr="00DD161E">
        <w:rPr>
          <w:bCs/>
          <w:sz w:val="22"/>
          <w:szCs w:val="22"/>
        </w:rPr>
        <w:t>1.630.532.2644</w:t>
      </w:r>
    </w:p>
    <w:p w14:paraId="4476C053" w14:textId="77777777" w:rsidR="00DD161E" w:rsidRPr="00655942" w:rsidRDefault="00C85F06" w:rsidP="00DD161E">
      <w:pPr>
        <w:pStyle w:val="Default"/>
        <w:jc w:val="center"/>
        <w:rPr>
          <w:bCs/>
          <w:color w:val="auto"/>
          <w:sz w:val="22"/>
          <w:szCs w:val="22"/>
        </w:rPr>
      </w:pPr>
      <w:hyperlink r:id="rId6" w:history="1">
        <w:r w:rsidR="00DD161E" w:rsidRPr="00655942">
          <w:rPr>
            <w:rStyle w:val="Hyperlink"/>
            <w:color w:val="auto"/>
            <w:sz w:val="22"/>
            <w:szCs w:val="22"/>
          </w:rPr>
          <w:t>chashepa@iu.edu</w:t>
        </w:r>
      </w:hyperlink>
    </w:p>
    <w:p w14:paraId="1ABD0BF1" w14:textId="77777777" w:rsidR="00DD161E" w:rsidRPr="00DD161E" w:rsidRDefault="00DD161E" w:rsidP="00DD161E">
      <w:pPr>
        <w:pStyle w:val="Default"/>
        <w:jc w:val="center"/>
        <w:rPr>
          <w:bCs/>
          <w:sz w:val="22"/>
          <w:szCs w:val="22"/>
        </w:rPr>
      </w:pPr>
    </w:p>
    <w:p w14:paraId="617FE395" w14:textId="77777777" w:rsidR="00F55851" w:rsidRDefault="00DD161E" w:rsidP="00F55851">
      <w:pPr>
        <w:pStyle w:val="Default"/>
        <w:pBdr>
          <w:bottom w:val="single" w:sz="4" w:space="1" w:color="auto"/>
        </w:pBdr>
        <w:tabs>
          <w:tab w:val="center" w:pos="5088"/>
        </w:tabs>
        <w:ind w:left="180" w:right="-270"/>
        <w:rPr>
          <w:rFonts w:ascii="KCPZRR+Calibri" w:hAnsi="KCPZRR+Calibri" w:cs="KCPZRR+Calibri"/>
          <w:sz w:val="18"/>
          <w:szCs w:val="18"/>
        </w:rPr>
      </w:pPr>
      <w:r>
        <w:rPr>
          <w:rFonts w:ascii="KCPZRR+Calibri" w:hAnsi="KCPZRR+Calibri" w:cs="KCPZRR+Calibri"/>
          <w:sz w:val="18"/>
          <w:szCs w:val="18"/>
        </w:rPr>
        <w:softHyphen/>
      </w:r>
      <w:r>
        <w:rPr>
          <w:rFonts w:ascii="KCPZRR+Calibri" w:hAnsi="KCPZRR+Calibri" w:cs="KCPZRR+Calibri"/>
          <w:sz w:val="18"/>
          <w:szCs w:val="18"/>
        </w:rPr>
        <w:softHyphen/>
      </w:r>
      <w:r>
        <w:rPr>
          <w:rFonts w:ascii="KCPZRR+Calibri" w:hAnsi="KCPZRR+Calibri" w:cs="KCPZRR+Calibri"/>
          <w:sz w:val="18"/>
          <w:szCs w:val="18"/>
        </w:rPr>
        <w:softHyphen/>
      </w:r>
      <w:r>
        <w:rPr>
          <w:rFonts w:ascii="KCPZRR+Calibri" w:hAnsi="KCPZRR+Calibri" w:cs="KCPZRR+Calibri"/>
          <w:sz w:val="18"/>
          <w:szCs w:val="18"/>
        </w:rPr>
        <w:softHyphen/>
      </w:r>
      <w:r>
        <w:rPr>
          <w:rFonts w:ascii="KCPZRR+Calibri" w:hAnsi="KCPZRR+Calibri" w:cs="KCPZRR+Calibri"/>
          <w:sz w:val="18"/>
          <w:szCs w:val="18"/>
        </w:rPr>
        <w:softHyphen/>
      </w:r>
      <w:r w:rsidR="00F55851">
        <w:rPr>
          <w:rFonts w:ascii="KCPZRR+Calibri" w:hAnsi="KCPZRR+Calibri" w:cs="KCPZRR+Calibri"/>
          <w:sz w:val="18"/>
          <w:szCs w:val="18"/>
        </w:rPr>
        <w:softHyphen/>
      </w:r>
      <w:r w:rsidR="00F55851">
        <w:rPr>
          <w:rFonts w:ascii="KCPZRR+Calibri" w:hAnsi="KCPZRR+Calibri" w:cs="KCPZRR+Calibri"/>
          <w:sz w:val="18"/>
          <w:szCs w:val="18"/>
        </w:rPr>
        <w:softHyphen/>
      </w:r>
      <w:r w:rsidR="00F55851">
        <w:rPr>
          <w:rFonts w:ascii="KCPZRR+Calibri" w:hAnsi="KCPZRR+Calibri" w:cs="KCPZRR+Calibri"/>
          <w:sz w:val="18"/>
          <w:szCs w:val="18"/>
        </w:rPr>
        <w:softHyphen/>
      </w:r>
      <w:r w:rsidR="00F55851">
        <w:rPr>
          <w:rFonts w:ascii="KCPZRR+Calibri" w:hAnsi="KCPZRR+Calibri" w:cs="KCPZRR+Calibri"/>
          <w:sz w:val="18"/>
          <w:szCs w:val="18"/>
        </w:rPr>
        <w:softHyphen/>
      </w:r>
      <w:r w:rsidR="00F55851">
        <w:rPr>
          <w:rFonts w:ascii="KCPZRR+Calibri" w:hAnsi="KCPZRR+Calibri" w:cs="KCPZRR+Calibri"/>
          <w:sz w:val="18"/>
          <w:szCs w:val="18"/>
        </w:rPr>
        <w:softHyphen/>
      </w:r>
      <w:r w:rsidR="00F55851" w:rsidRPr="00F65BF3">
        <w:rPr>
          <w:rFonts w:ascii="KCPZRR+Calibri" w:hAnsi="KCPZRR+Calibri" w:cs="KCPZRR+Calibri"/>
          <w:b/>
        </w:rPr>
        <w:t>EDUCATION</w:t>
      </w:r>
      <w:r w:rsidR="00F55851">
        <w:rPr>
          <w:rFonts w:ascii="KCPZRR+Calibri" w:hAnsi="KCPZRR+Calibri" w:cs="KCPZRR+Calibri"/>
          <w:sz w:val="18"/>
          <w:szCs w:val="18"/>
        </w:rPr>
        <w:tab/>
      </w:r>
    </w:p>
    <w:p w14:paraId="024AAC77" w14:textId="77777777" w:rsidR="00F55851" w:rsidRDefault="00F55851" w:rsidP="00F55851">
      <w:pPr>
        <w:pStyle w:val="Default"/>
        <w:ind w:left="180" w:right="-270"/>
        <w:rPr>
          <w:rFonts w:ascii="KCPZRR+Calibri" w:hAnsi="KCPZRR+Calibri" w:cs="KCPZRR+Calibri"/>
          <w:sz w:val="18"/>
          <w:szCs w:val="18"/>
        </w:rPr>
      </w:pPr>
    </w:p>
    <w:p w14:paraId="05C702D6" w14:textId="29B6288E" w:rsidR="00DD161E" w:rsidRPr="006C2BDB" w:rsidRDefault="00DD161E" w:rsidP="00F55851">
      <w:pPr>
        <w:pStyle w:val="Default"/>
        <w:tabs>
          <w:tab w:val="center" w:pos="5088"/>
        </w:tabs>
        <w:ind w:left="180" w:right="-270"/>
        <w:rPr>
          <w:rFonts w:ascii="KCPZRR+Calibri" w:hAnsi="KCPZRR+Calibri" w:cs="KCPZRR+Calibri"/>
          <w:sz w:val="20"/>
          <w:szCs w:val="20"/>
        </w:rPr>
      </w:pPr>
      <w:r w:rsidRPr="006C2BDB">
        <w:rPr>
          <w:rFonts w:ascii="KCPZRR+Calibri" w:hAnsi="KCPZRR+Calibri" w:cs="KCPZRR+Calibri"/>
          <w:sz w:val="20"/>
          <w:szCs w:val="20"/>
        </w:rPr>
        <w:t>Indiana University</w:t>
      </w:r>
      <w:r w:rsidR="006D523D" w:rsidRPr="006C2BDB">
        <w:rPr>
          <w:rFonts w:ascii="KCPZRR+Calibri" w:hAnsi="KCPZRR+Calibri" w:cs="KCPZRR+Calibri"/>
          <w:sz w:val="20"/>
          <w:szCs w:val="20"/>
        </w:rPr>
        <w:t xml:space="preserve"> -</w:t>
      </w:r>
      <w:r w:rsidRPr="006C2BDB">
        <w:rPr>
          <w:rFonts w:ascii="KCPZRR+Calibri" w:hAnsi="KCPZRR+Calibri" w:cs="KCPZRR+Calibri"/>
          <w:sz w:val="20"/>
          <w:szCs w:val="20"/>
        </w:rPr>
        <w:t xml:space="preserve"> Bloomington, IN                                                                                </w:t>
      </w:r>
      <w:r w:rsidR="006D523D" w:rsidRPr="006C2BDB">
        <w:rPr>
          <w:rFonts w:ascii="KCPZRR+Calibri" w:hAnsi="KCPZRR+Calibri" w:cs="KCPZRR+Calibri"/>
          <w:sz w:val="20"/>
          <w:szCs w:val="20"/>
        </w:rPr>
        <w:t xml:space="preserve"> </w:t>
      </w:r>
      <w:r w:rsidR="00D518CC">
        <w:rPr>
          <w:rFonts w:ascii="KCPZRR+Calibri" w:hAnsi="KCPZRR+Calibri" w:cs="KCPZRR+Calibri"/>
          <w:sz w:val="20"/>
          <w:szCs w:val="20"/>
        </w:rPr>
        <w:t xml:space="preserve">  August 2015 – December 2019</w:t>
      </w:r>
      <w:r w:rsidRPr="006C2BDB">
        <w:rPr>
          <w:rFonts w:ascii="KCPZRR+Calibri" w:hAnsi="KCPZRR+Calibri" w:cs="KCPZRR+Calibri"/>
          <w:sz w:val="20"/>
          <w:szCs w:val="20"/>
        </w:rPr>
        <w:t xml:space="preserve"> </w:t>
      </w:r>
    </w:p>
    <w:p w14:paraId="3EC488A9" w14:textId="77777777" w:rsidR="00DD161E" w:rsidRPr="006C2BDB" w:rsidRDefault="00251B98" w:rsidP="006D523D">
      <w:pPr>
        <w:pStyle w:val="Default"/>
        <w:ind w:left="180" w:firstLine="540"/>
        <w:rPr>
          <w:rFonts w:ascii="KCPZRR+Calibri" w:hAnsi="KCPZRR+Calibri" w:cs="KCPZRR+Calibri"/>
          <w:sz w:val="20"/>
          <w:szCs w:val="20"/>
        </w:rPr>
      </w:pPr>
      <w:r>
        <w:rPr>
          <w:rFonts w:ascii="KCPZRR+Calibri" w:hAnsi="KCPZRR+Calibri" w:cs="KCPZRR+Calibri"/>
          <w:sz w:val="20"/>
          <w:szCs w:val="20"/>
        </w:rPr>
        <w:t xml:space="preserve">   </w:t>
      </w:r>
      <w:r w:rsidR="00DD161E" w:rsidRPr="006C2BDB">
        <w:rPr>
          <w:rFonts w:ascii="KCPZRR+Calibri" w:hAnsi="KCPZRR+Calibri" w:cs="KCPZRR+Calibri"/>
          <w:sz w:val="20"/>
          <w:szCs w:val="20"/>
        </w:rPr>
        <w:t xml:space="preserve">Bachelor of Science in Informatics </w:t>
      </w:r>
      <w:r w:rsidR="00F65BF3">
        <w:rPr>
          <w:rFonts w:ascii="KCPZRR+Calibri" w:hAnsi="KCPZRR+Calibri" w:cs="KCPZRR+Calibri"/>
          <w:sz w:val="20"/>
          <w:szCs w:val="20"/>
        </w:rPr>
        <w:t xml:space="preserve">  </w:t>
      </w:r>
    </w:p>
    <w:p w14:paraId="4064636B" w14:textId="6646DC2E" w:rsidR="00FD7AC4" w:rsidRPr="006C2BDB" w:rsidRDefault="00251B98" w:rsidP="006D523D">
      <w:pPr>
        <w:pStyle w:val="Default"/>
        <w:ind w:left="180" w:firstLine="540"/>
        <w:rPr>
          <w:rFonts w:ascii="KCPZRR+Calibri" w:hAnsi="KCPZRR+Calibri" w:cs="KCPZRR+Calibri"/>
          <w:sz w:val="20"/>
          <w:szCs w:val="20"/>
        </w:rPr>
      </w:pPr>
      <w:r>
        <w:rPr>
          <w:rFonts w:ascii="KCPZRR+Calibri" w:hAnsi="KCPZRR+Calibri" w:cs="KCPZRR+Calibri"/>
          <w:sz w:val="20"/>
          <w:szCs w:val="20"/>
        </w:rPr>
        <w:t xml:space="preserve">   </w:t>
      </w:r>
      <w:r w:rsidR="00DD161E" w:rsidRPr="006C2BDB">
        <w:rPr>
          <w:rFonts w:ascii="KCPZRR+Calibri" w:hAnsi="KCPZRR+Calibri" w:cs="KCPZRR+Calibri"/>
          <w:sz w:val="20"/>
          <w:szCs w:val="20"/>
        </w:rPr>
        <w:t>Cognate:</w:t>
      </w:r>
      <w:r w:rsidR="00312E31" w:rsidRPr="006C2BDB">
        <w:rPr>
          <w:rFonts w:ascii="KCPZRR+Calibri" w:hAnsi="KCPZRR+Calibri" w:cs="KCPZRR+Calibri"/>
          <w:sz w:val="20"/>
          <w:szCs w:val="20"/>
        </w:rPr>
        <w:t xml:space="preserve"> </w:t>
      </w:r>
      <w:r w:rsidR="00DD161E" w:rsidRPr="006C2BDB">
        <w:rPr>
          <w:rFonts w:ascii="KCPZRR+Calibri" w:hAnsi="KCPZRR+Calibri" w:cs="KCPZRR+Calibri"/>
          <w:sz w:val="20"/>
          <w:szCs w:val="20"/>
        </w:rPr>
        <w:t>Business</w:t>
      </w:r>
    </w:p>
    <w:p w14:paraId="7CEB0259" w14:textId="77777777" w:rsidR="006D523D" w:rsidRPr="006C2BDB" w:rsidRDefault="006D523D" w:rsidP="006D523D">
      <w:pPr>
        <w:pStyle w:val="Default"/>
        <w:ind w:left="180" w:firstLine="540"/>
        <w:rPr>
          <w:rFonts w:ascii="KCPZRR+Calibri" w:hAnsi="KCPZRR+Calibri" w:cs="KCPZRR+Calibri"/>
          <w:sz w:val="20"/>
          <w:szCs w:val="20"/>
        </w:rPr>
      </w:pPr>
    </w:p>
    <w:p w14:paraId="60F9F812" w14:textId="030BB31F" w:rsidR="003F19B7" w:rsidRDefault="003F19B7" w:rsidP="00AA3582">
      <w:pPr>
        <w:pStyle w:val="Default"/>
        <w:ind w:left="180" w:right="-270"/>
        <w:rPr>
          <w:rFonts w:ascii="KCPZRR+Calibri" w:hAnsi="KCPZRR+Calibri" w:cs="KCPZRR+Calibri"/>
          <w:sz w:val="20"/>
          <w:szCs w:val="20"/>
        </w:rPr>
      </w:pPr>
      <w:r>
        <w:rPr>
          <w:rFonts w:ascii="KCPZRR+Calibri" w:hAnsi="KCPZRR+Calibri" w:cs="KCPZRR+Calibri"/>
          <w:sz w:val="20"/>
          <w:szCs w:val="20"/>
        </w:rPr>
        <w:t xml:space="preserve">Indiana University – UROC Research Team </w:t>
      </w:r>
      <w:r w:rsidR="005E500C">
        <w:rPr>
          <w:rFonts w:ascii="KCPZRR+Calibri" w:hAnsi="KCPZRR+Calibri" w:cs="KCPZRR+Calibri"/>
          <w:sz w:val="20"/>
          <w:szCs w:val="20"/>
        </w:rPr>
        <w:t xml:space="preserve">      </w:t>
      </w:r>
      <w:r w:rsidR="005E500C">
        <w:rPr>
          <w:rFonts w:ascii="KCPZRR+Calibri" w:hAnsi="KCPZRR+Calibri" w:cs="KCPZRR+Calibri"/>
          <w:sz w:val="20"/>
          <w:szCs w:val="20"/>
        </w:rPr>
        <w:tab/>
      </w:r>
      <w:r w:rsidR="005E500C">
        <w:rPr>
          <w:rFonts w:ascii="KCPZRR+Calibri" w:hAnsi="KCPZRR+Calibri" w:cs="KCPZRR+Calibri"/>
          <w:sz w:val="20"/>
          <w:szCs w:val="20"/>
        </w:rPr>
        <w:tab/>
      </w:r>
      <w:r w:rsidR="005E500C">
        <w:rPr>
          <w:rFonts w:ascii="KCPZRR+Calibri" w:hAnsi="KCPZRR+Calibri" w:cs="KCPZRR+Calibri"/>
          <w:sz w:val="20"/>
          <w:szCs w:val="20"/>
        </w:rPr>
        <w:tab/>
      </w:r>
      <w:r w:rsidR="005E500C">
        <w:rPr>
          <w:rFonts w:ascii="KCPZRR+Calibri" w:hAnsi="KCPZRR+Calibri" w:cs="KCPZRR+Calibri"/>
          <w:sz w:val="20"/>
          <w:szCs w:val="20"/>
        </w:rPr>
        <w:tab/>
        <w:t xml:space="preserve">                 </w:t>
      </w:r>
      <w:r w:rsidR="000649C8">
        <w:rPr>
          <w:rFonts w:ascii="KCPZRR+Calibri" w:hAnsi="KCPZRR+Calibri" w:cs="KCPZRR+Calibri"/>
          <w:sz w:val="20"/>
          <w:szCs w:val="20"/>
        </w:rPr>
        <w:t xml:space="preserve"> </w:t>
      </w:r>
      <w:r w:rsidR="005E500C">
        <w:rPr>
          <w:rFonts w:ascii="KCPZRR+Calibri" w:hAnsi="KCPZRR+Calibri" w:cs="KCPZRR+Calibri"/>
          <w:sz w:val="20"/>
          <w:szCs w:val="20"/>
        </w:rPr>
        <w:t xml:space="preserve">    January 2019 – April 2019</w:t>
      </w:r>
      <w:r w:rsidR="005E500C">
        <w:rPr>
          <w:rFonts w:ascii="KCPZRR+Calibri" w:hAnsi="KCPZRR+Calibri" w:cs="KCPZRR+Calibri"/>
          <w:sz w:val="20"/>
          <w:szCs w:val="20"/>
        </w:rPr>
        <w:tab/>
      </w:r>
    </w:p>
    <w:p w14:paraId="6F1A9D09" w14:textId="0A8871FE" w:rsidR="003F19B7" w:rsidRDefault="003F19B7" w:rsidP="00CD7759">
      <w:pPr>
        <w:pStyle w:val="Default"/>
        <w:ind w:left="180" w:right="-270" w:firstLine="540"/>
        <w:rPr>
          <w:rFonts w:ascii="KCPZRR+Calibri" w:hAnsi="KCPZRR+Calibri" w:cs="KCPZRR+Calibri"/>
          <w:sz w:val="20"/>
          <w:szCs w:val="20"/>
        </w:rPr>
      </w:pPr>
      <w:r>
        <w:rPr>
          <w:rFonts w:ascii="KCPZRR+Calibri" w:hAnsi="KCPZRR+Calibri" w:cs="KCPZRR+Calibri"/>
          <w:sz w:val="20"/>
          <w:szCs w:val="20"/>
        </w:rPr>
        <w:t xml:space="preserve">Selected as part of a 3-person research team to observe and analyze the use </w:t>
      </w:r>
      <w:r w:rsidR="00CD7759">
        <w:rPr>
          <w:rFonts w:ascii="KCPZRR+Calibri" w:hAnsi="KCPZRR+Calibri" w:cs="KCPZRR+Calibri"/>
          <w:sz w:val="20"/>
          <w:szCs w:val="20"/>
        </w:rPr>
        <w:t>of</w:t>
      </w:r>
    </w:p>
    <w:p w14:paraId="2B447675" w14:textId="05975926" w:rsidR="005E500C" w:rsidRDefault="00CD7759" w:rsidP="00CD7759">
      <w:pPr>
        <w:pStyle w:val="Default"/>
        <w:ind w:left="180" w:right="-270" w:firstLine="540"/>
        <w:rPr>
          <w:rFonts w:ascii="KCPZRR+Calibri" w:hAnsi="KCPZRR+Calibri" w:cs="KCPZRR+Calibri"/>
          <w:sz w:val="20"/>
          <w:szCs w:val="20"/>
        </w:rPr>
      </w:pPr>
      <w:r>
        <w:rPr>
          <w:rFonts w:ascii="KCPZRR+Calibri" w:hAnsi="KCPZRR+Calibri" w:cs="KCPZRR+Calibri"/>
          <w:sz w:val="20"/>
          <w:szCs w:val="20"/>
        </w:rPr>
        <w:t xml:space="preserve">social </w:t>
      </w:r>
      <w:r w:rsidR="003F19B7">
        <w:rPr>
          <w:rFonts w:ascii="KCPZRR+Calibri" w:hAnsi="KCPZRR+Calibri" w:cs="KCPZRR+Calibri"/>
          <w:sz w:val="20"/>
          <w:szCs w:val="20"/>
        </w:rPr>
        <w:t>camouflage by gamers. The team consults internally regarding findings</w:t>
      </w:r>
      <w:r w:rsidR="005E500C">
        <w:rPr>
          <w:rFonts w:ascii="KCPZRR+Calibri" w:hAnsi="KCPZRR+Calibri" w:cs="KCPZRR+Calibri"/>
          <w:sz w:val="20"/>
          <w:szCs w:val="20"/>
        </w:rPr>
        <w:t xml:space="preserve"> </w:t>
      </w:r>
      <w:r w:rsidR="00963D54">
        <w:rPr>
          <w:rFonts w:ascii="KCPZRR+Calibri" w:hAnsi="KCPZRR+Calibri" w:cs="KCPZRR+Calibri"/>
          <w:sz w:val="20"/>
          <w:szCs w:val="20"/>
        </w:rPr>
        <w:t>to</w:t>
      </w:r>
    </w:p>
    <w:p w14:paraId="1BB0A093" w14:textId="7371E731" w:rsidR="003F19B7" w:rsidRDefault="00CD7759" w:rsidP="00CD7759">
      <w:pPr>
        <w:pStyle w:val="Default"/>
        <w:ind w:left="180" w:right="-270" w:firstLine="540"/>
        <w:rPr>
          <w:rFonts w:ascii="KCPZRR+Calibri" w:hAnsi="KCPZRR+Calibri" w:cs="KCPZRR+Calibri"/>
          <w:sz w:val="20"/>
          <w:szCs w:val="20"/>
        </w:rPr>
      </w:pPr>
      <w:r>
        <w:rPr>
          <w:rFonts w:ascii="KCPZRR+Calibri" w:hAnsi="KCPZRR+Calibri" w:cs="KCPZRR+Calibri"/>
          <w:sz w:val="20"/>
          <w:szCs w:val="20"/>
        </w:rPr>
        <w:t xml:space="preserve">identify motives </w:t>
      </w:r>
      <w:r w:rsidR="005E500C">
        <w:rPr>
          <w:rFonts w:ascii="KCPZRR+Calibri" w:hAnsi="KCPZRR+Calibri" w:cs="KCPZRR+Calibri"/>
          <w:sz w:val="20"/>
          <w:szCs w:val="20"/>
        </w:rPr>
        <w:t>behind gamer</w:t>
      </w:r>
      <w:r>
        <w:rPr>
          <w:rFonts w:ascii="KCPZRR+Calibri" w:hAnsi="KCPZRR+Calibri" w:cs="KCPZRR+Calibri"/>
          <w:sz w:val="20"/>
          <w:szCs w:val="20"/>
        </w:rPr>
        <w:t>’</w:t>
      </w:r>
      <w:r w:rsidR="005E500C">
        <w:rPr>
          <w:rFonts w:ascii="KCPZRR+Calibri" w:hAnsi="KCPZRR+Calibri" w:cs="KCPZRR+Calibri"/>
          <w:sz w:val="20"/>
          <w:szCs w:val="20"/>
        </w:rPr>
        <w:t>s use of camouflage through user name</w:t>
      </w:r>
      <w:r w:rsidR="00DC274C">
        <w:rPr>
          <w:rFonts w:ascii="KCPZRR+Calibri" w:hAnsi="KCPZRR+Calibri" w:cs="KCPZRR+Calibri"/>
          <w:sz w:val="20"/>
          <w:szCs w:val="20"/>
        </w:rPr>
        <w:t>s</w:t>
      </w:r>
      <w:r w:rsidR="005E500C">
        <w:rPr>
          <w:rFonts w:ascii="KCPZRR+Calibri" w:hAnsi="KCPZRR+Calibri" w:cs="KCPZRR+Calibri"/>
          <w:sz w:val="20"/>
          <w:szCs w:val="20"/>
        </w:rPr>
        <w:t xml:space="preserve"> and actions. </w:t>
      </w:r>
    </w:p>
    <w:p w14:paraId="73BF3A15" w14:textId="77777777" w:rsidR="000649C8" w:rsidRDefault="000649C8" w:rsidP="00CD7759">
      <w:pPr>
        <w:pStyle w:val="Default"/>
        <w:ind w:left="180" w:right="-270" w:firstLine="540"/>
        <w:rPr>
          <w:rFonts w:ascii="KCPZRR+Calibri" w:hAnsi="KCPZRR+Calibri" w:cs="KCPZRR+Calibri"/>
          <w:sz w:val="20"/>
          <w:szCs w:val="20"/>
        </w:rPr>
      </w:pPr>
    </w:p>
    <w:p w14:paraId="5EC60C7D" w14:textId="2212EF45" w:rsidR="00350537" w:rsidRPr="006C2BDB" w:rsidRDefault="000649C8" w:rsidP="00AA3582">
      <w:pPr>
        <w:pStyle w:val="Default"/>
        <w:ind w:left="180" w:right="-270"/>
        <w:rPr>
          <w:rFonts w:ascii="KCPZRR+Calibri" w:hAnsi="KCPZRR+Calibri" w:cs="KCPZRR+Calibri"/>
          <w:sz w:val="20"/>
          <w:szCs w:val="20"/>
        </w:rPr>
      </w:pPr>
      <w:r>
        <w:rPr>
          <w:rFonts w:ascii="KCPZRR+Calibri" w:hAnsi="KCPZRR+Calibri" w:cs="KCPZRR+Calibri"/>
          <w:sz w:val="20"/>
          <w:szCs w:val="20"/>
        </w:rPr>
        <w:t>C</w:t>
      </w:r>
      <w:r w:rsidR="006D523D" w:rsidRPr="006C2BDB">
        <w:rPr>
          <w:rFonts w:ascii="KCPZRR+Calibri" w:hAnsi="KCPZRR+Calibri" w:cs="KCPZRR+Calibri"/>
          <w:sz w:val="20"/>
          <w:szCs w:val="20"/>
        </w:rPr>
        <w:t xml:space="preserve">ollege of DuPage - Glen Ellyn, IL </w:t>
      </w:r>
      <w:r w:rsidR="00AA3582" w:rsidRPr="006C2BDB">
        <w:rPr>
          <w:rFonts w:ascii="KCPZRR+Calibri" w:hAnsi="KCPZRR+Calibri" w:cs="KCPZRR+Calibri"/>
          <w:sz w:val="20"/>
          <w:szCs w:val="20"/>
        </w:rPr>
        <w:t xml:space="preserve">                                                                         </w:t>
      </w:r>
      <w:r w:rsidR="001C7CDD">
        <w:rPr>
          <w:rFonts w:ascii="KCPZRR+Calibri" w:hAnsi="KCPZRR+Calibri" w:cs="KCPZRR+Calibri"/>
          <w:sz w:val="20"/>
          <w:szCs w:val="20"/>
        </w:rPr>
        <w:t xml:space="preserve">         </w:t>
      </w:r>
      <w:r w:rsidR="00F65BF3">
        <w:rPr>
          <w:rFonts w:ascii="KCPZRR+Calibri" w:hAnsi="KCPZRR+Calibri" w:cs="KCPZRR+Calibri"/>
          <w:sz w:val="20"/>
          <w:szCs w:val="20"/>
        </w:rPr>
        <w:t xml:space="preserve"> </w:t>
      </w:r>
      <w:r w:rsidR="00AA3582" w:rsidRPr="006C2BDB">
        <w:rPr>
          <w:rFonts w:ascii="KCPZRR+Calibri" w:hAnsi="KCPZRR+Calibri" w:cs="KCPZRR+Calibri"/>
          <w:sz w:val="20"/>
          <w:szCs w:val="20"/>
        </w:rPr>
        <w:t xml:space="preserve">   </w:t>
      </w:r>
      <w:r w:rsidR="00922DDE">
        <w:rPr>
          <w:rFonts w:ascii="KCPZRR+Calibri" w:hAnsi="KCPZRR+Calibri" w:cs="KCPZRR+Calibri"/>
          <w:sz w:val="20"/>
          <w:szCs w:val="20"/>
        </w:rPr>
        <w:t xml:space="preserve"> </w:t>
      </w:r>
      <w:r w:rsidR="00AA3582" w:rsidRPr="006C2BDB">
        <w:rPr>
          <w:rFonts w:ascii="KCPZRR+Calibri" w:hAnsi="KCPZRR+Calibri" w:cs="KCPZRR+Calibri"/>
          <w:sz w:val="20"/>
          <w:szCs w:val="20"/>
        </w:rPr>
        <w:t xml:space="preserve">       August 2014 – May 2015</w:t>
      </w:r>
    </w:p>
    <w:p w14:paraId="6ED9F07F" w14:textId="77777777" w:rsidR="00350537" w:rsidRPr="00DD161E" w:rsidRDefault="00350537" w:rsidP="00350537">
      <w:pPr>
        <w:pStyle w:val="Default"/>
        <w:jc w:val="center"/>
        <w:rPr>
          <w:bCs/>
          <w:sz w:val="22"/>
          <w:szCs w:val="22"/>
        </w:rPr>
      </w:pPr>
    </w:p>
    <w:p w14:paraId="39EC3737" w14:textId="77777777" w:rsidR="00350537" w:rsidRPr="00F65BF3" w:rsidRDefault="00350537" w:rsidP="00F55851">
      <w:pPr>
        <w:pStyle w:val="Default"/>
        <w:pBdr>
          <w:bottom w:val="single" w:sz="4" w:space="1" w:color="auto"/>
        </w:pBdr>
        <w:tabs>
          <w:tab w:val="center" w:pos="5088"/>
        </w:tabs>
        <w:ind w:left="180" w:right="-270"/>
        <w:rPr>
          <w:rFonts w:ascii="KCPZRR+Calibri" w:hAnsi="KCPZRR+Calibri" w:cs="KCPZRR+Calibri"/>
          <w:b/>
        </w:rPr>
      </w:pPr>
      <w:bookmarkStart w:id="1" w:name="_Hlk523861901"/>
      <w:r w:rsidRPr="00F65BF3">
        <w:rPr>
          <w:rFonts w:ascii="KCPZRR+Calibri" w:hAnsi="KCPZRR+Calibri" w:cs="KCPZRR+Calibri"/>
          <w:b/>
        </w:rPr>
        <w:softHyphen/>
      </w:r>
      <w:r w:rsidRPr="00F65BF3">
        <w:rPr>
          <w:rFonts w:ascii="KCPZRR+Calibri" w:hAnsi="KCPZRR+Calibri" w:cs="KCPZRR+Calibri"/>
          <w:b/>
        </w:rPr>
        <w:softHyphen/>
      </w:r>
      <w:r w:rsidRPr="00F65BF3">
        <w:rPr>
          <w:rFonts w:ascii="KCPZRR+Calibri" w:hAnsi="KCPZRR+Calibri" w:cs="KCPZRR+Calibri"/>
          <w:b/>
        </w:rPr>
        <w:softHyphen/>
      </w:r>
      <w:r w:rsidRPr="00F65BF3">
        <w:rPr>
          <w:rFonts w:ascii="KCPZRR+Calibri" w:hAnsi="KCPZRR+Calibri" w:cs="KCPZRR+Calibri"/>
          <w:b/>
        </w:rPr>
        <w:softHyphen/>
      </w:r>
      <w:r w:rsidRPr="00F65BF3">
        <w:rPr>
          <w:rFonts w:ascii="KCPZRR+Calibri" w:hAnsi="KCPZRR+Calibri" w:cs="KCPZRR+Calibri"/>
          <w:b/>
        </w:rPr>
        <w:softHyphen/>
        <w:t>WORK EXPERIENCE</w:t>
      </w:r>
      <w:r w:rsidRPr="00F65BF3">
        <w:rPr>
          <w:rFonts w:ascii="KCPZRR+Calibri" w:hAnsi="KCPZRR+Calibri" w:cs="KCPZRR+Calibri"/>
          <w:b/>
        </w:rPr>
        <w:tab/>
      </w:r>
    </w:p>
    <w:p w14:paraId="360F1538" w14:textId="77777777" w:rsidR="00350537" w:rsidRDefault="00350537" w:rsidP="00350537">
      <w:pPr>
        <w:pStyle w:val="Default"/>
        <w:ind w:left="180" w:right="-270"/>
        <w:rPr>
          <w:rFonts w:ascii="KCPZRR+Calibri" w:hAnsi="KCPZRR+Calibri" w:cs="KCPZRR+Calibri"/>
          <w:sz w:val="18"/>
          <w:szCs w:val="18"/>
        </w:rPr>
      </w:pPr>
    </w:p>
    <w:bookmarkEnd w:id="1"/>
    <w:p w14:paraId="7BADCFD2" w14:textId="41C91F2F" w:rsidR="00350537" w:rsidRPr="006C2BDB" w:rsidRDefault="00350537" w:rsidP="00350537">
      <w:pPr>
        <w:pStyle w:val="Default"/>
        <w:ind w:left="180" w:right="-270"/>
        <w:rPr>
          <w:rFonts w:ascii="KCPZRR+Calibri" w:hAnsi="KCPZRR+Calibri" w:cs="KCPZRR+Calibri"/>
          <w:sz w:val="20"/>
          <w:szCs w:val="20"/>
        </w:rPr>
      </w:pPr>
      <w:r w:rsidRPr="00830BFB">
        <w:rPr>
          <w:rFonts w:ascii="KCPZRR+Calibri" w:hAnsi="KCPZRR+Calibri" w:cs="KCPZRR+Calibri"/>
          <w:b/>
          <w:sz w:val="20"/>
          <w:szCs w:val="20"/>
        </w:rPr>
        <w:t>The Strawberry Patch</w:t>
      </w:r>
      <w:r w:rsidRPr="006C2BDB">
        <w:rPr>
          <w:rFonts w:ascii="KCPZRR+Calibri" w:hAnsi="KCPZRR+Calibri" w:cs="KCPZRR+Calibri"/>
          <w:sz w:val="20"/>
          <w:szCs w:val="20"/>
        </w:rPr>
        <w:t xml:space="preserve"> – Glen Ellyn, IL            </w:t>
      </w:r>
      <w:r w:rsidR="00830BFB">
        <w:rPr>
          <w:rFonts w:ascii="KCPZRR+Calibri" w:hAnsi="KCPZRR+Calibri" w:cs="KCPZRR+Calibri"/>
          <w:sz w:val="20"/>
          <w:szCs w:val="20"/>
        </w:rPr>
        <w:t xml:space="preserve"> </w:t>
      </w:r>
      <w:r w:rsidRPr="006C2BDB">
        <w:rPr>
          <w:rFonts w:ascii="KCPZRR+Calibri" w:hAnsi="KCPZRR+Calibri" w:cs="KCPZRR+Calibri"/>
          <w:sz w:val="20"/>
          <w:szCs w:val="20"/>
        </w:rPr>
        <w:t xml:space="preserve">                                            </w:t>
      </w:r>
      <w:r w:rsidR="00922DDE">
        <w:rPr>
          <w:rFonts w:ascii="KCPZRR+Calibri" w:hAnsi="KCPZRR+Calibri" w:cs="KCPZRR+Calibri"/>
          <w:sz w:val="20"/>
          <w:szCs w:val="20"/>
        </w:rPr>
        <w:t xml:space="preserve">       </w:t>
      </w:r>
      <w:r w:rsidR="001C7CDD">
        <w:rPr>
          <w:rFonts w:ascii="KCPZRR+Calibri" w:hAnsi="KCPZRR+Calibri" w:cs="KCPZRR+Calibri"/>
          <w:sz w:val="20"/>
          <w:szCs w:val="20"/>
        </w:rPr>
        <w:t xml:space="preserve">     </w:t>
      </w:r>
      <w:r w:rsidRPr="006C2BDB">
        <w:rPr>
          <w:rFonts w:ascii="KCPZRR+Calibri" w:hAnsi="KCPZRR+Calibri" w:cs="KCPZRR+Calibri"/>
          <w:sz w:val="20"/>
          <w:szCs w:val="20"/>
        </w:rPr>
        <w:t xml:space="preserve">       </w:t>
      </w:r>
      <w:r w:rsidR="00D518CC">
        <w:rPr>
          <w:rFonts w:ascii="KCPZRR+Calibri" w:hAnsi="KCPZRR+Calibri" w:cs="KCPZRR+Calibri"/>
          <w:sz w:val="20"/>
          <w:szCs w:val="20"/>
        </w:rPr>
        <w:t>Summers 2014,2015,2016,2018</w:t>
      </w:r>
    </w:p>
    <w:p w14:paraId="560A9A42" w14:textId="442F4CCB" w:rsidR="00350537" w:rsidRPr="00830BFB" w:rsidRDefault="00350537" w:rsidP="00350537">
      <w:pPr>
        <w:pStyle w:val="Default"/>
        <w:ind w:left="180" w:right="-270"/>
        <w:rPr>
          <w:rFonts w:ascii="KCPZRR+Calibri" w:hAnsi="KCPZRR+Calibri" w:cs="KCPZRR+Calibri"/>
          <w:i/>
          <w:sz w:val="20"/>
          <w:szCs w:val="20"/>
        </w:rPr>
      </w:pPr>
      <w:r w:rsidRPr="00830BFB">
        <w:rPr>
          <w:rFonts w:ascii="KCPZRR+Calibri" w:hAnsi="KCPZRR+Calibri" w:cs="KCPZRR+Calibri"/>
          <w:i/>
          <w:sz w:val="20"/>
          <w:szCs w:val="20"/>
        </w:rPr>
        <w:t xml:space="preserve"> Management Team </w:t>
      </w:r>
    </w:p>
    <w:p w14:paraId="6FCCB043" w14:textId="77777777" w:rsidR="00312E31" w:rsidRPr="006C2BDB" w:rsidRDefault="00312E31" w:rsidP="00350537">
      <w:pPr>
        <w:pStyle w:val="Default"/>
        <w:ind w:left="180" w:right="-270"/>
        <w:rPr>
          <w:rFonts w:ascii="KCPZRR+Calibri" w:hAnsi="KCPZRR+Calibri" w:cs="KCPZRR+Calibri"/>
          <w:sz w:val="20"/>
          <w:szCs w:val="20"/>
        </w:rPr>
      </w:pPr>
    </w:p>
    <w:p w14:paraId="1A92F5D3" w14:textId="77777777" w:rsidR="00350537" w:rsidRPr="006C2BDB" w:rsidRDefault="00312E31" w:rsidP="00312E31">
      <w:pPr>
        <w:pStyle w:val="Default"/>
        <w:numPr>
          <w:ilvl w:val="0"/>
          <w:numId w:val="1"/>
        </w:numPr>
        <w:ind w:right="-270"/>
        <w:rPr>
          <w:rFonts w:ascii="KCPZRR+Calibri" w:hAnsi="KCPZRR+Calibri" w:cs="KCPZRR+Calibri"/>
          <w:sz w:val="20"/>
          <w:szCs w:val="20"/>
        </w:rPr>
      </w:pPr>
      <w:r w:rsidRPr="006C2BDB">
        <w:rPr>
          <w:rFonts w:ascii="KCPZRR+Calibri" w:hAnsi="KCPZRR+Calibri" w:cs="KCPZRR+Calibri"/>
          <w:sz w:val="20"/>
          <w:szCs w:val="20"/>
        </w:rPr>
        <w:t xml:space="preserve">Displayed ability </w:t>
      </w:r>
      <w:r w:rsidR="002028B6" w:rsidRPr="006C2BDB">
        <w:rPr>
          <w:rFonts w:ascii="KCPZRR+Calibri" w:hAnsi="KCPZRR+Calibri" w:cs="KCPZRR+Calibri"/>
          <w:sz w:val="20"/>
          <w:szCs w:val="20"/>
        </w:rPr>
        <w:t xml:space="preserve">to </w:t>
      </w:r>
      <w:r w:rsidRPr="006C2BDB">
        <w:rPr>
          <w:rFonts w:ascii="KCPZRR+Calibri" w:hAnsi="KCPZRR+Calibri" w:cs="KCPZRR+Calibri"/>
          <w:sz w:val="20"/>
          <w:szCs w:val="20"/>
        </w:rPr>
        <w:t>multitask and to think and act quickly in this very fast paced work environment</w:t>
      </w:r>
    </w:p>
    <w:p w14:paraId="12ED6052" w14:textId="65A1EED8" w:rsidR="00312E31" w:rsidRPr="006C2BDB" w:rsidRDefault="00312E31" w:rsidP="00312E31">
      <w:pPr>
        <w:pStyle w:val="Default"/>
        <w:numPr>
          <w:ilvl w:val="0"/>
          <w:numId w:val="1"/>
        </w:numPr>
        <w:ind w:right="-270"/>
        <w:rPr>
          <w:rFonts w:ascii="KCPZRR+Calibri" w:hAnsi="KCPZRR+Calibri" w:cs="KCPZRR+Calibri"/>
          <w:sz w:val="20"/>
          <w:szCs w:val="20"/>
        </w:rPr>
      </w:pPr>
      <w:r w:rsidRPr="006C2BDB">
        <w:rPr>
          <w:rFonts w:ascii="KCPZRR+Calibri" w:hAnsi="KCPZRR+Calibri" w:cs="KCPZRR+Calibri"/>
          <w:sz w:val="20"/>
          <w:szCs w:val="20"/>
        </w:rPr>
        <w:t>Demonstrated strong teamwork</w:t>
      </w:r>
      <w:r w:rsidR="00D518CC">
        <w:rPr>
          <w:rFonts w:ascii="KCPZRR+Calibri" w:hAnsi="KCPZRR+Calibri" w:cs="KCPZRR+Calibri"/>
          <w:sz w:val="20"/>
          <w:szCs w:val="20"/>
        </w:rPr>
        <w:t xml:space="preserve"> skills</w:t>
      </w:r>
      <w:r w:rsidRPr="006C2BDB">
        <w:rPr>
          <w:rFonts w:ascii="KCPZRR+Calibri" w:hAnsi="KCPZRR+Calibri" w:cs="KCPZRR+Calibri"/>
          <w:sz w:val="20"/>
          <w:szCs w:val="20"/>
        </w:rPr>
        <w:t xml:space="preserve"> as well as ability to work independently with little supervision </w:t>
      </w:r>
    </w:p>
    <w:p w14:paraId="3794D3E6" w14:textId="1054D247" w:rsidR="002028B6" w:rsidRPr="006C2BDB" w:rsidRDefault="002028B6" w:rsidP="00312E31">
      <w:pPr>
        <w:pStyle w:val="Default"/>
        <w:numPr>
          <w:ilvl w:val="0"/>
          <w:numId w:val="1"/>
        </w:numPr>
        <w:ind w:right="-270"/>
        <w:rPr>
          <w:rFonts w:ascii="KCPZRR+Calibri" w:hAnsi="KCPZRR+Calibri" w:cs="KCPZRR+Calibri"/>
          <w:sz w:val="20"/>
          <w:szCs w:val="20"/>
        </w:rPr>
      </w:pPr>
      <w:r w:rsidRPr="006C2BDB">
        <w:rPr>
          <w:rFonts w:ascii="KCPZRR+Calibri" w:hAnsi="KCPZRR+Calibri" w:cs="KCPZRR+Calibri"/>
          <w:sz w:val="20"/>
          <w:szCs w:val="20"/>
        </w:rPr>
        <w:t xml:space="preserve">Trained and supervised newly hired employees </w:t>
      </w:r>
      <w:r w:rsidR="00D518CC">
        <w:rPr>
          <w:rFonts w:ascii="KCPZRR+Calibri" w:hAnsi="KCPZRR+Calibri" w:cs="KCPZRR+Calibri"/>
          <w:sz w:val="20"/>
          <w:szCs w:val="20"/>
        </w:rPr>
        <w:t>on standard event procedures</w:t>
      </w:r>
    </w:p>
    <w:p w14:paraId="6391FB8A" w14:textId="77777777" w:rsidR="00BF0807" w:rsidRDefault="00312E31" w:rsidP="00312E31">
      <w:pPr>
        <w:pStyle w:val="Default"/>
        <w:numPr>
          <w:ilvl w:val="0"/>
          <w:numId w:val="1"/>
        </w:numPr>
        <w:ind w:right="-270"/>
        <w:rPr>
          <w:rFonts w:ascii="KCPZRR+Calibri" w:hAnsi="KCPZRR+Calibri" w:cs="KCPZRR+Calibri"/>
          <w:sz w:val="20"/>
          <w:szCs w:val="20"/>
        </w:rPr>
      </w:pPr>
      <w:r w:rsidRPr="006C2BDB">
        <w:rPr>
          <w:rFonts w:ascii="KCPZRR+Calibri" w:hAnsi="KCPZRR+Calibri" w:cs="KCPZRR+Calibri"/>
          <w:sz w:val="20"/>
          <w:szCs w:val="20"/>
        </w:rPr>
        <w:t>Showed strong communication skills with customers and coworkers to ensure orders and charges</w:t>
      </w:r>
    </w:p>
    <w:p w14:paraId="726BC6EE" w14:textId="77777777" w:rsidR="00312E31" w:rsidRPr="006C2BDB" w:rsidRDefault="00312E31" w:rsidP="00BF0807">
      <w:pPr>
        <w:pStyle w:val="Default"/>
        <w:ind w:left="180" w:right="-270"/>
        <w:rPr>
          <w:rFonts w:ascii="KCPZRR+Calibri" w:hAnsi="KCPZRR+Calibri" w:cs="KCPZRR+Calibri"/>
          <w:sz w:val="20"/>
          <w:szCs w:val="20"/>
        </w:rPr>
      </w:pPr>
      <w:r w:rsidRPr="006C2BDB">
        <w:rPr>
          <w:rFonts w:ascii="KCPZRR+Calibri" w:hAnsi="KCPZRR+Calibri" w:cs="KCPZRR+Calibri"/>
          <w:sz w:val="20"/>
          <w:szCs w:val="20"/>
        </w:rPr>
        <w:t xml:space="preserve"> </w:t>
      </w:r>
      <w:r w:rsidR="00BF0807">
        <w:rPr>
          <w:rFonts w:ascii="KCPZRR+Calibri" w:hAnsi="KCPZRR+Calibri" w:cs="KCPZRR+Calibri"/>
          <w:sz w:val="20"/>
          <w:szCs w:val="20"/>
        </w:rPr>
        <w:t xml:space="preserve">            </w:t>
      </w:r>
      <w:r w:rsidRPr="006C2BDB">
        <w:rPr>
          <w:rFonts w:ascii="KCPZRR+Calibri" w:hAnsi="KCPZRR+Calibri" w:cs="KCPZRR+Calibri"/>
          <w:sz w:val="20"/>
          <w:szCs w:val="20"/>
        </w:rPr>
        <w:t>were processed accurately</w:t>
      </w:r>
    </w:p>
    <w:p w14:paraId="2BBB8496" w14:textId="77777777" w:rsidR="00312E31" w:rsidRPr="006C2BDB" w:rsidRDefault="00312E31" w:rsidP="00312E31">
      <w:pPr>
        <w:pStyle w:val="Default"/>
        <w:numPr>
          <w:ilvl w:val="0"/>
          <w:numId w:val="1"/>
        </w:numPr>
        <w:ind w:right="-270"/>
        <w:rPr>
          <w:rFonts w:ascii="KCPZRR+Calibri" w:hAnsi="KCPZRR+Calibri" w:cs="KCPZRR+Calibri"/>
          <w:sz w:val="20"/>
          <w:szCs w:val="20"/>
        </w:rPr>
      </w:pPr>
      <w:r w:rsidRPr="006C2BDB">
        <w:rPr>
          <w:rFonts w:ascii="KCPZRR+Calibri" w:hAnsi="KCPZRR+Calibri" w:cs="KCPZRR+Calibri"/>
          <w:sz w:val="20"/>
          <w:szCs w:val="20"/>
        </w:rPr>
        <w:t xml:space="preserve">Excellent customer service skills </w:t>
      </w:r>
      <w:r w:rsidR="002028B6" w:rsidRPr="006C2BDB">
        <w:rPr>
          <w:rFonts w:ascii="KCPZRR+Calibri" w:hAnsi="KCPZRR+Calibri" w:cs="KCPZRR+Calibri"/>
          <w:sz w:val="20"/>
          <w:szCs w:val="20"/>
        </w:rPr>
        <w:t xml:space="preserve">especially when resolving customer issues </w:t>
      </w:r>
    </w:p>
    <w:p w14:paraId="53DA262A" w14:textId="6A7058A1" w:rsidR="00BF0807" w:rsidRDefault="00312E31" w:rsidP="00312E31">
      <w:pPr>
        <w:pStyle w:val="Default"/>
        <w:numPr>
          <w:ilvl w:val="0"/>
          <w:numId w:val="1"/>
        </w:numPr>
        <w:ind w:right="-270"/>
        <w:rPr>
          <w:rFonts w:ascii="KCPZRR+Calibri" w:hAnsi="KCPZRR+Calibri" w:cs="KCPZRR+Calibri"/>
          <w:sz w:val="20"/>
          <w:szCs w:val="20"/>
        </w:rPr>
      </w:pPr>
      <w:r w:rsidRPr="006C2BDB">
        <w:rPr>
          <w:rFonts w:ascii="KCPZRR+Calibri" w:hAnsi="KCPZRR+Calibri" w:cs="KCPZRR+Calibri"/>
          <w:sz w:val="20"/>
          <w:szCs w:val="20"/>
        </w:rPr>
        <w:t xml:space="preserve">Provided recommendations </w:t>
      </w:r>
      <w:r w:rsidR="00CD14EE">
        <w:rPr>
          <w:rFonts w:ascii="KCPZRR+Calibri" w:hAnsi="KCPZRR+Calibri" w:cs="KCPZRR+Calibri"/>
          <w:sz w:val="20"/>
          <w:szCs w:val="20"/>
        </w:rPr>
        <w:t xml:space="preserve">to implement </w:t>
      </w:r>
      <w:r w:rsidRPr="006C2BDB">
        <w:rPr>
          <w:rFonts w:ascii="KCPZRR+Calibri" w:hAnsi="KCPZRR+Calibri" w:cs="KCPZRR+Calibri"/>
          <w:sz w:val="20"/>
          <w:szCs w:val="20"/>
        </w:rPr>
        <w:t>booth set up changes to gain process efficiencies resulting in shorter</w:t>
      </w:r>
    </w:p>
    <w:p w14:paraId="72F6F185" w14:textId="2113A04C" w:rsidR="0061156A" w:rsidRPr="006C2BDB" w:rsidRDefault="00BF0807" w:rsidP="00BF0807">
      <w:pPr>
        <w:pStyle w:val="Default"/>
        <w:ind w:left="180" w:right="-270"/>
        <w:rPr>
          <w:rFonts w:ascii="KCPZRR+Calibri" w:hAnsi="KCPZRR+Calibri" w:cs="KCPZRR+Calibri"/>
          <w:sz w:val="20"/>
          <w:szCs w:val="20"/>
        </w:rPr>
      </w:pPr>
      <w:r>
        <w:rPr>
          <w:rFonts w:ascii="KCPZRR+Calibri" w:hAnsi="KCPZRR+Calibri" w:cs="KCPZRR+Calibri"/>
          <w:sz w:val="20"/>
          <w:szCs w:val="20"/>
        </w:rPr>
        <w:t xml:space="preserve">            </w:t>
      </w:r>
      <w:r w:rsidR="00312E31" w:rsidRPr="006C2BDB">
        <w:rPr>
          <w:rFonts w:ascii="KCPZRR+Calibri" w:hAnsi="KCPZRR+Calibri" w:cs="KCPZRR+Calibri"/>
          <w:sz w:val="20"/>
          <w:szCs w:val="20"/>
        </w:rPr>
        <w:t xml:space="preserve"> customer wait times</w:t>
      </w:r>
      <w:r w:rsidR="00D518CC">
        <w:rPr>
          <w:rFonts w:ascii="KCPZRR+Calibri" w:hAnsi="KCPZRR+Calibri" w:cs="KCPZRR+Calibri"/>
          <w:sz w:val="20"/>
          <w:szCs w:val="20"/>
        </w:rPr>
        <w:t xml:space="preserve"> and faster service</w:t>
      </w:r>
    </w:p>
    <w:p w14:paraId="069C7A79" w14:textId="77777777" w:rsidR="0061156A" w:rsidRPr="006C2BDB" w:rsidRDefault="0061156A" w:rsidP="0061156A">
      <w:pPr>
        <w:pStyle w:val="Default"/>
        <w:ind w:right="-270"/>
        <w:rPr>
          <w:rFonts w:ascii="KCPZRR+Calibri" w:hAnsi="KCPZRR+Calibri" w:cs="KCPZRR+Calibri"/>
          <w:sz w:val="20"/>
          <w:szCs w:val="20"/>
        </w:rPr>
      </w:pPr>
    </w:p>
    <w:p w14:paraId="3C1330E0" w14:textId="4C3E945F" w:rsidR="00312E31" w:rsidRPr="006C2BDB" w:rsidRDefault="0061156A" w:rsidP="0061156A">
      <w:pPr>
        <w:pStyle w:val="Default"/>
        <w:ind w:right="-270"/>
        <w:rPr>
          <w:rFonts w:ascii="KCPZRR+Calibri" w:hAnsi="KCPZRR+Calibri" w:cs="KCPZRR+Calibri"/>
          <w:sz w:val="20"/>
          <w:szCs w:val="20"/>
        </w:rPr>
      </w:pPr>
      <w:r w:rsidRPr="006C2BDB">
        <w:rPr>
          <w:rFonts w:ascii="KCPZRR+Calibri" w:hAnsi="KCPZRR+Calibri" w:cs="KCPZRR+Calibri"/>
          <w:sz w:val="20"/>
          <w:szCs w:val="20"/>
        </w:rPr>
        <w:t xml:space="preserve">   </w:t>
      </w:r>
      <w:r w:rsidRPr="00830BFB">
        <w:rPr>
          <w:rFonts w:ascii="KCPZRR+Calibri" w:hAnsi="KCPZRR+Calibri" w:cs="KCPZRR+Calibri"/>
          <w:b/>
          <w:sz w:val="20"/>
          <w:szCs w:val="20"/>
        </w:rPr>
        <w:t>Bloomington Park District</w:t>
      </w:r>
      <w:r w:rsidRPr="006C2BDB">
        <w:rPr>
          <w:rFonts w:ascii="KCPZRR+Calibri" w:hAnsi="KCPZRR+Calibri" w:cs="KCPZRR+Calibri"/>
          <w:sz w:val="20"/>
          <w:szCs w:val="20"/>
        </w:rPr>
        <w:t xml:space="preserve"> – Bloomington, IN</w:t>
      </w:r>
      <w:r w:rsidR="00312E31" w:rsidRPr="006C2BDB">
        <w:rPr>
          <w:rFonts w:ascii="KCPZRR+Calibri" w:hAnsi="KCPZRR+Calibri" w:cs="KCPZRR+Calibri"/>
          <w:sz w:val="20"/>
          <w:szCs w:val="20"/>
        </w:rPr>
        <w:t xml:space="preserve"> </w:t>
      </w:r>
      <w:r w:rsidRPr="006C2BDB">
        <w:rPr>
          <w:rFonts w:ascii="KCPZRR+Calibri" w:hAnsi="KCPZRR+Calibri" w:cs="KCPZRR+Calibri"/>
          <w:sz w:val="20"/>
          <w:szCs w:val="20"/>
        </w:rPr>
        <w:t xml:space="preserve">                                    </w:t>
      </w:r>
      <w:r w:rsidR="006E35A1">
        <w:rPr>
          <w:rFonts w:ascii="KCPZRR+Calibri" w:hAnsi="KCPZRR+Calibri" w:cs="KCPZRR+Calibri"/>
          <w:sz w:val="20"/>
          <w:szCs w:val="20"/>
        </w:rPr>
        <w:t xml:space="preserve">  </w:t>
      </w:r>
      <w:r w:rsidRPr="006C2BDB">
        <w:rPr>
          <w:rFonts w:ascii="KCPZRR+Calibri" w:hAnsi="KCPZRR+Calibri" w:cs="KCPZRR+Calibri"/>
          <w:sz w:val="20"/>
          <w:szCs w:val="20"/>
        </w:rPr>
        <w:t xml:space="preserve">             </w:t>
      </w:r>
      <w:r w:rsidR="00D518CC">
        <w:rPr>
          <w:rFonts w:ascii="KCPZRR+Calibri" w:hAnsi="KCPZRR+Calibri" w:cs="KCPZRR+Calibri"/>
          <w:sz w:val="20"/>
          <w:szCs w:val="20"/>
        </w:rPr>
        <w:t xml:space="preserve">                  </w:t>
      </w:r>
      <w:r w:rsidRPr="006C2BDB">
        <w:rPr>
          <w:rFonts w:ascii="KCPZRR+Calibri" w:hAnsi="KCPZRR+Calibri" w:cs="KCPZRR+Calibri"/>
          <w:sz w:val="20"/>
          <w:szCs w:val="20"/>
        </w:rPr>
        <w:t>May</w:t>
      </w:r>
      <w:r w:rsidR="00D518CC">
        <w:rPr>
          <w:rFonts w:ascii="KCPZRR+Calibri" w:hAnsi="KCPZRR+Calibri" w:cs="KCPZRR+Calibri"/>
          <w:sz w:val="20"/>
          <w:szCs w:val="20"/>
        </w:rPr>
        <w:t xml:space="preserve"> 2017</w:t>
      </w:r>
      <w:r w:rsidRPr="006C2BDB">
        <w:rPr>
          <w:rFonts w:ascii="KCPZRR+Calibri" w:hAnsi="KCPZRR+Calibri" w:cs="KCPZRR+Calibri"/>
          <w:sz w:val="20"/>
          <w:szCs w:val="20"/>
        </w:rPr>
        <w:t xml:space="preserve"> -  December 2017</w:t>
      </w:r>
    </w:p>
    <w:p w14:paraId="4746CEB3" w14:textId="77777777" w:rsidR="0061156A" w:rsidRPr="00830BFB" w:rsidRDefault="0061156A" w:rsidP="0061156A">
      <w:pPr>
        <w:pStyle w:val="Default"/>
        <w:ind w:right="-270"/>
        <w:rPr>
          <w:rFonts w:ascii="KCPZRR+Calibri" w:hAnsi="KCPZRR+Calibri" w:cs="KCPZRR+Calibri"/>
          <w:i/>
          <w:sz w:val="20"/>
          <w:szCs w:val="20"/>
        </w:rPr>
      </w:pPr>
      <w:r w:rsidRPr="006C2BDB">
        <w:rPr>
          <w:rFonts w:ascii="KCPZRR+Calibri" w:hAnsi="KCPZRR+Calibri" w:cs="KCPZRR+Calibri"/>
          <w:sz w:val="20"/>
          <w:szCs w:val="20"/>
        </w:rPr>
        <w:t xml:space="preserve">   </w:t>
      </w:r>
      <w:r w:rsidRPr="00830BFB">
        <w:rPr>
          <w:rFonts w:ascii="KCPZRR+Calibri" w:hAnsi="KCPZRR+Calibri" w:cs="KCPZRR+Calibri"/>
          <w:i/>
          <w:sz w:val="20"/>
          <w:szCs w:val="20"/>
        </w:rPr>
        <w:t xml:space="preserve">Attendant </w:t>
      </w:r>
    </w:p>
    <w:p w14:paraId="02749441" w14:textId="77777777" w:rsidR="0061156A" w:rsidRPr="006C2BDB" w:rsidRDefault="0061156A" w:rsidP="0061156A">
      <w:pPr>
        <w:pStyle w:val="Default"/>
        <w:ind w:right="-270"/>
        <w:rPr>
          <w:rFonts w:ascii="KCPZRR+Calibri" w:hAnsi="KCPZRR+Calibri" w:cs="KCPZRR+Calibri"/>
          <w:sz w:val="20"/>
          <w:szCs w:val="20"/>
        </w:rPr>
      </w:pPr>
    </w:p>
    <w:p w14:paraId="4D683251" w14:textId="08F9476C" w:rsidR="00712A04" w:rsidRDefault="0061156A" w:rsidP="00251B98">
      <w:pPr>
        <w:pStyle w:val="Default"/>
        <w:numPr>
          <w:ilvl w:val="0"/>
          <w:numId w:val="3"/>
        </w:numPr>
        <w:ind w:left="900" w:right="-270" w:hanging="312"/>
        <w:rPr>
          <w:rFonts w:ascii="KCPZRR+Calibri" w:hAnsi="KCPZRR+Calibri" w:cs="KCPZRR+Calibri"/>
          <w:sz w:val="20"/>
          <w:szCs w:val="20"/>
        </w:rPr>
      </w:pPr>
      <w:r w:rsidRPr="006C2BDB">
        <w:rPr>
          <w:rFonts w:ascii="KCPZRR+Calibri" w:hAnsi="KCPZRR+Calibri" w:cs="KCPZRR+Calibri"/>
          <w:sz w:val="20"/>
          <w:szCs w:val="20"/>
        </w:rPr>
        <w:t xml:space="preserve">Exhibited flexibility </w:t>
      </w:r>
      <w:r w:rsidR="00D518CC">
        <w:rPr>
          <w:rFonts w:ascii="KCPZRR+Calibri" w:hAnsi="KCPZRR+Calibri" w:cs="KCPZRR+Calibri"/>
          <w:sz w:val="20"/>
          <w:szCs w:val="20"/>
        </w:rPr>
        <w:t xml:space="preserve">by </w:t>
      </w:r>
      <w:r w:rsidRPr="006C2BDB">
        <w:rPr>
          <w:rFonts w:ascii="KCPZRR+Calibri" w:hAnsi="KCPZRR+Calibri" w:cs="KCPZRR+Calibri"/>
          <w:sz w:val="20"/>
          <w:szCs w:val="20"/>
        </w:rPr>
        <w:t>performing various duties including managing concessions,</w:t>
      </w:r>
      <w:r w:rsidR="00073F0C" w:rsidRPr="006C2BDB">
        <w:rPr>
          <w:rFonts w:ascii="KCPZRR+Calibri" w:hAnsi="KCPZRR+Calibri" w:cs="KCPZRR+Calibri"/>
          <w:sz w:val="20"/>
          <w:szCs w:val="20"/>
        </w:rPr>
        <w:t xml:space="preserve"> maintaining </w:t>
      </w:r>
    </w:p>
    <w:p w14:paraId="315F29D1" w14:textId="77777777" w:rsidR="001767CC" w:rsidRDefault="00712A04" w:rsidP="001767CC">
      <w:pPr>
        <w:pStyle w:val="Default"/>
        <w:ind w:left="228" w:right="-270"/>
        <w:rPr>
          <w:rFonts w:ascii="KCPZRR+Calibri" w:hAnsi="KCPZRR+Calibri" w:cs="KCPZRR+Calibri"/>
          <w:sz w:val="20"/>
          <w:szCs w:val="20"/>
        </w:rPr>
      </w:pPr>
      <w:r>
        <w:rPr>
          <w:rFonts w:ascii="KCPZRR+Calibri" w:hAnsi="KCPZRR+Calibri" w:cs="KCPZRR+Calibri"/>
          <w:sz w:val="20"/>
          <w:szCs w:val="20"/>
        </w:rPr>
        <w:t xml:space="preserve">            </w:t>
      </w:r>
      <w:r w:rsidR="00073F0C" w:rsidRPr="006C2BDB">
        <w:rPr>
          <w:rFonts w:ascii="KCPZRR+Calibri" w:hAnsi="KCPZRR+Calibri" w:cs="KCPZRR+Calibri"/>
          <w:sz w:val="20"/>
          <w:szCs w:val="20"/>
        </w:rPr>
        <w:t xml:space="preserve">safety as </w:t>
      </w:r>
      <w:r w:rsidR="001767CC">
        <w:rPr>
          <w:rFonts w:ascii="KCPZRR+Calibri" w:hAnsi="KCPZRR+Calibri" w:cs="KCPZRR+Calibri"/>
          <w:sz w:val="20"/>
          <w:szCs w:val="20"/>
        </w:rPr>
        <w:t xml:space="preserve">a </w:t>
      </w:r>
      <w:r w:rsidR="00073F0C" w:rsidRPr="006C2BDB">
        <w:rPr>
          <w:rFonts w:ascii="KCPZRR+Calibri" w:hAnsi="KCPZRR+Calibri" w:cs="KCPZRR+Calibri"/>
          <w:sz w:val="20"/>
          <w:szCs w:val="20"/>
        </w:rPr>
        <w:t xml:space="preserve">pool/slide attendant and manning the front desk </w:t>
      </w:r>
    </w:p>
    <w:p w14:paraId="2AD3FFFC" w14:textId="77777777" w:rsidR="00073F0C" w:rsidRPr="006C2BDB" w:rsidRDefault="00073F0C" w:rsidP="00251B98">
      <w:pPr>
        <w:pStyle w:val="Default"/>
        <w:numPr>
          <w:ilvl w:val="0"/>
          <w:numId w:val="3"/>
        </w:numPr>
        <w:ind w:left="900" w:right="-270" w:hanging="312"/>
        <w:rPr>
          <w:rFonts w:ascii="KCPZRR+Calibri" w:hAnsi="KCPZRR+Calibri" w:cs="KCPZRR+Calibri"/>
          <w:sz w:val="20"/>
          <w:szCs w:val="20"/>
        </w:rPr>
      </w:pPr>
      <w:r w:rsidRPr="006C2BDB">
        <w:rPr>
          <w:rFonts w:ascii="KCPZRR+Calibri" w:hAnsi="KCPZRR+Calibri" w:cs="KCPZRR+Calibri"/>
          <w:sz w:val="20"/>
          <w:szCs w:val="20"/>
        </w:rPr>
        <w:t xml:space="preserve">Accountable for 100% accuracy of concessions cash drawer </w:t>
      </w:r>
    </w:p>
    <w:p w14:paraId="6C4EF976" w14:textId="77777777" w:rsidR="00907F06" w:rsidRDefault="00416849" w:rsidP="00251B98">
      <w:pPr>
        <w:pStyle w:val="Default"/>
        <w:numPr>
          <w:ilvl w:val="0"/>
          <w:numId w:val="3"/>
        </w:numPr>
        <w:ind w:left="900" w:right="-270" w:hanging="312"/>
        <w:rPr>
          <w:rFonts w:ascii="KCPZRR+Calibri" w:hAnsi="KCPZRR+Calibri" w:cs="KCPZRR+Calibri"/>
          <w:sz w:val="20"/>
          <w:szCs w:val="20"/>
        </w:rPr>
      </w:pPr>
      <w:r w:rsidRPr="006C2BDB">
        <w:rPr>
          <w:rFonts w:ascii="KCPZRR+Calibri" w:hAnsi="KCPZRR+Calibri" w:cs="KCPZRR+Calibri"/>
          <w:sz w:val="20"/>
          <w:szCs w:val="20"/>
        </w:rPr>
        <w:t xml:space="preserve">Received </w:t>
      </w:r>
      <w:r w:rsidR="0061156A" w:rsidRPr="006C2BDB">
        <w:rPr>
          <w:rFonts w:ascii="KCPZRR+Calibri" w:hAnsi="KCPZRR+Calibri" w:cs="KCPZRR+Calibri"/>
          <w:sz w:val="20"/>
          <w:szCs w:val="20"/>
        </w:rPr>
        <w:t>Employee of the Week reco</w:t>
      </w:r>
      <w:r w:rsidR="00D518CC">
        <w:rPr>
          <w:rFonts w:ascii="KCPZRR+Calibri" w:hAnsi="KCPZRR+Calibri" w:cs="KCPZRR+Calibri"/>
          <w:sz w:val="20"/>
          <w:szCs w:val="20"/>
        </w:rPr>
        <w:t xml:space="preserve">gnition for </w:t>
      </w:r>
      <w:r w:rsidR="00907F06">
        <w:rPr>
          <w:rFonts w:ascii="KCPZRR+Calibri" w:hAnsi="KCPZRR+Calibri" w:cs="KCPZRR+Calibri"/>
          <w:sz w:val="20"/>
          <w:szCs w:val="20"/>
        </w:rPr>
        <w:t xml:space="preserve">handling customer problems as well as excellent </w:t>
      </w:r>
    </w:p>
    <w:p w14:paraId="22101DD9" w14:textId="64233309" w:rsidR="0061156A" w:rsidRPr="00907F06" w:rsidRDefault="00907F06" w:rsidP="00907F06">
      <w:pPr>
        <w:pStyle w:val="Default"/>
        <w:ind w:left="900" w:right="-270"/>
        <w:rPr>
          <w:rFonts w:ascii="KCPZRR+Calibri" w:hAnsi="KCPZRR+Calibri" w:cs="KCPZRR+Calibri"/>
          <w:sz w:val="20"/>
          <w:szCs w:val="20"/>
        </w:rPr>
      </w:pPr>
      <w:r w:rsidRPr="00907F06">
        <w:rPr>
          <w:rFonts w:ascii="KCPZRR+Calibri" w:hAnsi="KCPZRR+Calibri" w:cs="KCPZRR+Calibri"/>
          <w:sz w:val="20"/>
          <w:szCs w:val="20"/>
        </w:rPr>
        <w:t>customer service</w:t>
      </w:r>
    </w:p>
    <w:p w14:paraId="5F55C341" w14:textId="77777777" w:rsidR="00C22865" w:rsidRPr="006C2BDB" w:rsidRDefault="00C22865" w:rsidP="00C22865">
      <w:pPr>
        <w:pStyle w:val="Default"/>
        <w:ind w:right="-270"/>
        <w:rPr>
          <w:rFonts w:ascii="KCPZRR+Calibri" w:hAnsi="KCPZRR+Calibri" w:cs="KCPZRR+Calibri"/>
          <w:sz w:val="20"/>
          <w:szCs w:val="20"/>
        </w:rPr>
      </w:pPr>
    </w:p>
    <w:p w14:paraId="78308201" w14:textId="14A56F93" w:rsidR="00C22865" w:rsidRPr="006C2BDB" w:rsidRDefault="00C22865" w:rsidP="00C22865">
      <w:pPr>
        <w:pStyle w:val="Default"/>
        <w:ind w:right="-270"/>
        <w:rPr>
          <w:rFonts w:ascii="KCPZRR+Calibri" w:hAnsi="KCPZRR+Calibri" w:cs="KCPZRR+Calibri"/>
          <w:sz w:val="20"/>
          <w:szCs w:val="20"/>
        </w:rPr>
      </w:pPr>
      <w:r w:rsidRPr="00830BFB">
        <w:rPr>
          <w:rFonts w:ascii="KCPZRR+Calibri" w:hAnsi="KCPZRR+Calibri" w:cs="KCPZRR+Calibri"/>
          <w:b/>
          <w:sz w:val="20"/>
          <w:szCs w:val="20"/>
        </w:rPr>
        <w:t xml:space="preserve">   Loft on Lake</w:t>
      </w:r>
      <w:r w:rsidRPr="006C2BDB">
        <w:rPr>
          <w:rFonts w:ascii="KCPZRR+Calibri" w:hAnsi="KCPZRR+Calibri" w:cs="KCPZRR+Calibri"/>
          <w:sz w:val="20"/>
          <w:szCs w:val="20"/>
        </w:rPr>
        <w:t xml:space="preserve"> – Chicago, IL</w:t>
      </w:r>
      <w:r w:rsidR="002E256B" w:rsidRPr="006C2BDB">
        <w:rPr>
          <w:rFonts w:ascii="KCPZRR+Calibri" w:hAnsi="KCPZRR+Calibri" w:cs="KCPZRR+Calibri"/>
          <w:sz w:val="20"/>
          <w:szCs w:val="20"/>
        </w:rPr>
        <w:t xml:space="preserve">             </w:t>
      </w:r>
      <w:r w:rsidR="00830BFB">
        <w:rPr>
          <w:rFonts w:ascii="KCPZRR+Calibri" w:hAnsi="KCPZRR+Calibri" w:cs="KCPZRR+Calibri"/>
          <w:sz w:val="20"/>
          <w:szCs w:val="20"/>
        </w:rPr>
        <w:t xml:space="preserve"> </w:t>
      </w:r>
      <w:r w:rsidR="002E256B" w:rsidRPr="006C2BDB">
        <w:rPr>
          <w:rFonts w:ascii="KCPZRR+Calibri" w:hAnsi="KCPZRR+Calibri" w:cs="KCPZRR+Calibri"/>
          <w:sz w:val="20"/>
          <w:szCs w:val="20"/>
        </w:rPr>
        <w:t xml:space="preserve">                                                                       </w:t>
      </w:r>
      <w:r w:rsidR="001C7CDD">
        <w:rPr>
          <w:rFonts w:ascii="KCPZRR+Calibri" w:hAnsi="KCPZRR+Calibri" w:cs="KCPZRR+Calibri"/>
          <w:sz w:val="20"/>
          <w:szCs w:val="20"/>
        </w:rPr>
        <w:t xml:space="preserve">      </w:t>
      </w:r>
      <w:r w:rsidR="002E256B" w:rsidRPr="006C2BDB">
        <w:rPr>
          <w:rFonts w:ascii="KCPZRR+Calibri" w:hAnsi="KCPZRR+Calibri" w:cs="KCPZRR+Calibri"/>
          <w:sz w:val="20"/>
          <w:szCs w:val="20"/>
        </w:rPr>
        <w:t xml:space="preserve">      </w:t>
      </w:r>
      <w:r w:rsidR="00F65BF3">
        <w:rPr>
          <w:rFonts w:ascii="KCPZRR+Calibri" w:hAnsi="KCPZRR+Calibri" w:cs="KCPZRR+Calibri"/>
          <w:sz w:val="20"/>
          <w:szCs w:val="20"/>
        </w:rPr>
        <w:t xml:space="preserve"> </w:t>
      </w:r>
      <w:r w:rsidR="002E256B" w:rsidRPr="006C2BDB">
        <w:rPr>
          <w:rFonts w:ascii="KCPZRR+Calibri" w:hAnsi="KCPZRR+Calibri" w:cs="KCPZRR+Calibri"/>
          <w:sz w:val="20"/>
          <w:szCs w:val="20"/>
        </w:rPr>
        <w:t xml:space="preserve">      </w:t>
      </w:r>
      <w:r w:rsidR="005A7029">
        <w:rPr>
          <w:rFonts w:ascii="KCPZRR+Calibri" w:hAnsi="KCPZRR+Calibri" w:cs="KCPZRR+Calibri"/>
          <w:sz w:val="20"/>
          <w:szCs w:val="20"/>
        </w:rPr>
        <w:t xml:space="preserve">  </w:t>
      </w:r>
      <w:r w:rsidR="002E256B" w:rsidRPr="006C2BDB">
        <w:rPr>
          <w:rFonts w:ascii="KCPZRR+Calibri" w:hAnsi="KCPZRR+Calibri" w:cs="KCPZRR+Calibri"/>
          <w:sz w:val="20"/>
          <w:szCs w:val="20"/>
        </w:rPr>
        <w:t xml:space="preserve">       </w:t>
      </w:r>
      <w:r w:rsidR="00D518CC">
        <w:rPr>
          <w:rFonts w:ascii="KCPZRR+Calibri" w:hAnsi="KCPZRR+Calibri" w:cs="KCPZRR+Calibri"/>
          <w:sz w:val="20"/>
          <w:szCs w:val="20"/>
        </w:rPr>
        <w:t>Summers 2013,2014</w:t>
      </w:r>
      <w:r w:rsidR="002E256B" w:rsidRPr="006C2BDB">
        <w:rPr>
          <w:rFonts w:ascii="KCPZRR+Calibri" w:hAnsi="KCPZRR+Calibri" w:cs="KCPZRR+Calibri"/>
          <w:sz w:val="20"/>
          <w:szCs w:val="20"/>
        </w:rPr>
        <w:t xml:space="preserve"> </w:t>
      </w:r>
    </w:p>
    <w:p w14:paraId="77F8680E" w14:textId="77777777" w:rsidR="00C22865" w:rsidRPr="00830BFB" w:rsidRDefault="00C22865" w:rsidP="00C22865">
      <w:pPr>
        <w:pStyle w:val="Default"/>
        <w:ind w:right="-270"/>
        <w:rPr>
          <w:rFonts w:ascii="KCPZRR+Calibri" w:hAnsi="KCPZRR+Calibri" w:cs="KCPZRR+Calibri"/>
          <w:i/>
          <w:sz w:val="20"/>
          <w:szCs w:val="20"/>
        </w:rPr>
      </w:pPr>
      <w:r w:rsidRPr="006C2BDB">
        <w:rPr>
          <w:rFonts w:ascii="KCPZRR+Calibri" w:hAnsi="KCPZRR+Calibri" w:cs="KCPZRR+Calibri"/>
          <w:sz w:val="20"/>
          <w:szCs w:val="20"/>
        </w:rPr>
        <w:t xml:space="preserve">   </w:t>
      </w:r>
      <w:r w:rsidRPr="00830BFB">
        <w:rPr>
          <w:rFonts w:ascii="KCPZRR+Calibri" w:hAnsi="KCPZRR+Calibri" w:cs="KCPZRR+Calibri"/>
          <w:i/>
          <w:sz w:val="20"/>
          <w:szCs w:val="20"/>
        </w:rPr>
        <w:t>Venue assistant</w:t>
      </w:r>
      <w:r w:rsidR="002E256B" w:rsidRPr="00830BFB">
        <w:rPr>
          <w:rFonts w:ascii="KCPZRR+Calibri" w:hAnsi="KCPZRR+Calibri" w:cs="KCPZRR+Calibri"/>
          <w:i/>
          <w:sz w:val="20"/>
          <w:szCs w:val="20"/>
        </w:rPr>
        <w:t xml:space="preserve">     </w:t>
      </w:r>
    </w:p>
    <w:p w14:paraId="0FBCDF7E" w14:textId="77777777" w:rsidR="00C22865" w:rsidRPr="006C2BDB" w:rsidRDefault="00C22865" w:rsidP="00C22865">
      <w:pPr>
        <w:pStyle w:val="Default"/>
        <w:ind w:right="-270"/>
        <w:rPr>
          <w:rFonts w:ascii="KCPZRR+Calibri" w:hAnsi="KCPZRR+Calibri" w:cs="KCPZRR+Calibri"/>
          <w:sz w:val="20"/>
          <w:szCs w:val="20"/>
        </w:rPr>
      </w:pPr>
    </w:p>
    <w:p w14:paraId="5BD6A8BB" w14:textId="77777777" w:rsidR="00C22865" w:rsidRPr="006C2BDB" w:rsidRDefault="00174A6E" w:rsidP="00251B98">
      <w:pPr>
        <w:pStyle w:val="Default"/>
        <w:numPr>
          <w:ilvl w:val="0"/>
          <w:numId w:val="4"/>
        </w:numPr>
        <w:ind w:left="900" w:right="-270" w:hanging="336"/>
        <w:rPr>
          <w:rFonts w:ascii="KCPZRR+Calibri" w:hAnsi="KCPZRR+Calibri" w:cs="KCPZRR+Calibri"/>
          <w:sz w:val="20"/>
          <w:szCs w:val="20"/>
        </w:rPr>
      </w:pPr>
      <w:r w:rsidRPr="006C2BDB">
        <w:rPr>
          <w:rFonts w:ascii="KCPZRR+Calibri" w:hAnsi="KCPZRR+Calibri" w:cs="KCPZRR+Calibri"/>
          <w:sz w:val="20"/>
          <w:szCs w:val="20"/>
        </w:rPr>
        <w:t>Assisted with venue set up and day of event operations</w:t>
      </w:r>
    </w:p>
    <w:p w14:paraId="55140478" w14:textId="77777777" w:rsidR="00174A6E" w:rsidRPr="006C2BDB" w:rsidRDefault="00174A6E" w:rsidP="00251B98">
      <w:pPr>
        <w:pStyle w:val="Default"/>
        <w:numPr>
          <w:ilvl w:val="0"/>
          <w:numId w:val="4"/>
        </w:numPr>
        <w:ind w:left="900" w:right="-270" w:hanging="336"/>
        <w:rPr>
          <w:rFonts w:ascii="KCPZRR+Calibri" w:hAnsi="KCPZRR+Calibri" w:cs="KCPZRR+Calibri"/>
          <w:sz w:val="20"/>
          <w:szCs w:val="20"/>
        </w:rPr>
      </w:pPr>
      <w:r w:rsidRPr="006C2BDB">
        <w:rPr>
          <w:rFonts w:ascii="KCPZRR+Calibri" w:hAnsi="KCPZRR+Calibri" w:cs="KCPZRR+Calibri"/>
          <w:sz w:val="20"/>
          <w:szCs w:val="20"/>
        </w:rPr>
        <w:t>Supported photographers/videographers with shoot and equipment set up</w:t>
      </w:r>
    </w:p>
    <w:p w14:paraId="7BFC5711" w14:textId="77777777" w:rsidR="00712A04" w:rsidRPr="00712A04" w:rsidRDefault="00174A6E" w:rsidP="00251B98">
      <w:pPr>
        <w:pStyle w:val="Default"/>
        <w:numPr>
          <w:ilvl w:val="0"/>
          <w:numId w:val="4"/>
        </w:numPr>
        <w:ind w:left="900" w:right="-270" w:hanging="336"/>
        <w:rPr>
          <w:rFonts w:ascii="KCPZRR+Calibri" w:hAnsi="KCPZRR+Calibri" w:cs="KCPZRR+Calibri"/>
          <w:sz w:val="18"/>
          <w:szCs w:val="18"/>
        </w:rPr>
      </w:pPr>
      <w:r w:rsidRPr="006C2BDB">
        <w:rPr>
          <w:rFonts w:ascii="KCPZRR+Calibri" w:hAnsi="KCPZRR+Calibri" w:cs="KCPZRR+Calibri"/>
          <w:sz w:val="20"/>
          <w:szCs w:val="20"/>
        </w:rPr>
        <w:t xml:space="preserve">Performed administrative work including answering phones, scheduling showings, and </w:t>
      </w:r>
    </w:p>
    <w:p w14:paraId="1AA52176" w14:textId="77777777" w:rsidR="00174A6E" w:rsidRDefault="00712A04" w:rsidP="00712A04">
      <w:pPr>
        <w:pStyle w:val="Default"/>
        <w:ind w:left="204" w:right="-270"/>
        <w:rPr>
          <w:rFonts w:ascii="KCPZRR+Calibri" w:hAnsi="KCPZRR+Calibri" w:cs="KCPZRR+Calibri"/>
          <w:sz w:val="18"/>
          <w:szCs w:val="18"/>
        </w:rPr>
      </w:pPr>
      <w:r>
        <w:rPr>
          <w:rFonts w:ascii="KCPZRR+Calibri" w:hAnsi="KCPZRR+Calibri" w:cs="KCPZRR+Calibri"/>
          <w:sz w:val="20"/>
          <w:szCs w:val="20"/>
        </w:rPr>
        <w:t xml:space="preserve">             </w:t>
      </w:r>
      <w:r w:rsidR="00174A6E" w:rsidRPr="006C2BDB">
        <w:rPr>
          <w:rFonts w:ascii="KCPZRR+Calibri" w:hAnsi="KCPZRR+Calibri" w:cs="KCPZRR+Calibri"/>
          <w:sz w:val="20"/>
          <w:szCs w:val="20"/>
        </w:rPr>
        <w:t>maintaining Excel calendar updates</w:t>
      </w:r>
    </w:p>
    <w:p w14:paraId="4C017020" w14:textId="77777777" w:rsidR="00F55851" w:rsidRDefault="00F55851" w:rsidP="00F55851">
      <w:pPr>
        <w:pStyle w:val="Default"/>
        <w:ind w:right="-270"/>
        <w:rPr>
          <w:rFonts w:ascii="KCPZRR+Calibri" w:hAnsi="KCPZRR+Calibri" w:cs="KCPZRR+Calibri"/>
          <w:sz w:val="18"/>
          <w:szCs w:val="18"/>
        </w:rPr>
      </w:pPr>
    </w:p>
    <w:p w14:paraId="6E3767AB" w14:textId="77777777" w:rsidR="00F55851" w:rsidRPr="00F65BF3" w:rsidRDefault="00F55851" w:rsidP="00F55851">
      <w:pPr>
        <w:pStyle w:val="Default"/>
        <w:pBdr>
          <w:bottom w:val="single" w:sz="4" w:space="1" w:color="auto"/>
        </w:pBdr>
        <w:tabs>
          <w:tab w:val="center" w:pos="5088"/>
        </w:tabs>
        <w:ind w:left="180" w:right="-270"/>
        <w:rPr>
          <w:rFonts w:ascii="KCPZRR+Calibri" w:hAnsi="KCPZRR+Calibri" w:cs="KCPZRR+Calibri"/>
          <w:b/>
        </w:rPr>
      </w:pPr>
      <w:r w:rsidRPr="00F65BF3">
        <w:rPr>
          <w:rFonts w:ascii="KCPZRR+Calibri" w:hAnsi="KCPZRR+Calibri" w:cs="KCPZRR+Calibri"/>
          <w:b/>
        </w:rPr>
        <w:softHyphen/>
      </w:r>
      <w:r w:rsidRPr="00F65BF3">
        <w:rPr>
          <w:rFonts w:ascii="KCPZRR+Calibri" w:hAnsi="KCPZRR+Calibri" w:cs="KCPZRR+Calibri"/>
          <w:b/>
        </w:rPr>
        <w:softHyphen/>
      </w:r>
      <w:r w:rsidRPr="00F65BF3">
        <w:rPr>
          <w:rFonts w:ascii="KCPZRR+Calibri" w:hAnsi="KCPZRR+Calibri" w:cs="KCPZRR+Calibri"/>
          <w:b/>
        </w:rPr>
        <w:softHyphen/>
      </w:r>
      <w:r w:rsidRPr="00F65BF3">
        <w:rPr>
          <w:rFonts w:ascii="KCPZRR+Calibri" w:hAnsi="KCPZRR+Calibri" w:cs="KCPZRR+Calibri"/>
          <w:b/>
        </w:rPr>
        <w:softHyphen/>
      </w:r>
      <w:r w:rsidRPr="00F65BF3">
        <w:rPr>
          <w:rFonts w:ascii="KCPZRR+Calibri" w:hAnsi="KCPZRR+Calibri" w:cs="KCPZRR+Calibri"/>
          <w:b/>
        </w:rPr>
        <w:softHyphen/>
        <w:t>TECHNICAL SKILLS</w:t>
      </w:r>
      <w:r w:rsidRPr="00F65BF3">
        <w:rPr>
          <w:rFonts w:ascii="KCPZRR+Calibri" w:hAnsi="KCPZRR+Calibri" w:cs="KCPZRR+Calibri"/>
          <w:b/>
        </w:rPr>
        <w:tab/>
      </w:r>
    </w:p>
    <w:p w14:paraId="5E910879" w14:textId="77777777" w:rsidR="00F55851" w:rsidRDefault="00F55851" w:rsidP="00F55851">
      <w:pPr>
        <w:pStyle w:val="Default"/>
        <w:ind w:left="180" w:right="-270"/>
        <w:rPr>
          <w:rFonts w:ascii="KCPZRR+Calibri" w:hAnsi="KCPZRR+Calibri" w:cs="KCPZRR+Calibri"/>
          <w:sz w:val="18"/>
          <w:szCs w:val="18"/>
        </w:rPr>
      </w:pPr>
    </w:p>
    <w:p w14:paraId="7CFF05CF" w14:textId="620734F3" w:rsidR="00174A6E" w:rsidRPr="006C2BDB" w:rsidRDefault="00553F63" w:rsidP="00553F63">
      <w:pPr>
        <w:pStyle w:val="Default"/>
        <w:numPr>
          <w:ilvl w:val="0"/>
          <w:numId w:val="5"/>
        </w:numPr>
        <w:ind w:right="-270"/>
        <w:rPr>
          <w:rFonts w:ascii="KCPZRR+Calibri" w:hAnsi="KCPZRR+Calibri" w:cs="KCPZRR+Calibri"/>
          <w:sz w:val="20"/>
          <w:szCs w:val="20"/>
        </w:rPr>
      </w:pPr>
      <w:r w:rsidRPr="006C2BDB">
        <w:rPr>
          <w:rFonts w:ascii="KCPZRR+Calibri" w:hAnsi="KCPZRR+Calibri" w:cs="KCPZRR+Calibri"/>
          <w:sz w:val="20"/>
          <w:szCs w:val="20"/>
        </w:rPr>
        <w:t>Languages</w:t>
      </w:r>
      <w:r w:rsidR="00DB5148">
        <w:rPr>
          <w:rFonts w:ascii="KCPZRR+Calibri" w:hAnsi="KCPZRR+Calibri" w:cs="KCPZRR+Calibri"/>
          <w:sz w:val="20"/>
          <w:szCs w:val="20"/>
        </w:rPr>
        <w:t>:</w:t>
      </w:r>
      <w:r w:rsidRPr="006C2BDB">
        <w:rPr>
          <w:rFonts w:ascii="KCPZRR+Calibri" w:hAnsi="KCPZRR+Calibri" w:cs="KCPZRR+Calibri"/>
          <w:sz w:val="20"/>
          <w:szCs w:val="20"/>
        </w:rPr>
        <w:t xml:space="preserve"> Python, HTML, CSS                                  </w:t>
      </w:r>
    </w:p>
    <w:p w14:paraId="5E8EE011" w14:textId="4A6FA1E0" w:rsidR="00553F63" w:rsidRPr="006C2BDB" w:rsidRDefault="00553F63" w:rsidP="00553F63">
      <w:pPr>
        <w:pStyle w:val="Default"/>
        <w:numPr>
          <w:ilvl w:val="0"/>
          <w:numId w:val="5"/>
        </w:numPr>
        <w:ind w:right="-270"/>
        <w:rPr>
          <w:rFonts w:ascii="KCPZRR+Calibri" w:hAnsi="KCPZRR+Calibri" w:cs="KCPZRR+Calibri"/>
          <w:sz w:val="20"/>
          <w:szCs w:val="20"/>
        </w:rPr>
      </w:pPr>
      <w:r w:rsidRPr="006C2BDB">
        <w:rPr>
          <w:rFonts w:ascii="KCPZRR+Calibri" w:hAnsi="KCPZRR+Calibri" w:cs="KCPZRR+Calibri"/>
          <w:sz w:val="20"/>
          <w:szCs w:val="20"/>
        </w:rPr>
        <w:t>Platforms</w:t>
      </w:r>
      <w:r w:rsidR="00DB5148">
        <w:rPr>
          <w:rFonts w:ascii="KCPZRR+Calibri" w:hAnsi="KCPZRR+Calibri" w:cs="KCPZRR+Calibri"/>
          <w:sz w:val="20"/>
          <w:szCs w:val="20"/>
        </w:rPr>
        <w:t>:</w:t>
      </w:r>
      <w:r w:rsidRPr="006C2BDB">
        <w:rPr>
          <w:rFonts w:ascii="KCPZRR+Calibri" w:hAnsi="KCPZRR+Calibri" w:cs="KCPZRR+Calibri"/>
          <w:sz w:val="20"/>
          <w:szCs w:val="20"/>
        </w:rPr>
        <w:t xml:space="preserve"> MAC OS, Microsoft Windows</w:t>
      </w:r>
      <w:r w:rsidR="00B8142B">
        <w:rPr>
          <w:rFonts w:ascii="KCPZRR+Calibri" w:hAnsi="KCPZRR+Calibri" w:cs="KCPZRR+Calibri"/>
          <w:sz w:val="20"/>
          <w:szCs w:val="20"/>
        </w:rPr>
        <w:t>,</w:t>
      </w:r>
      <w:r w:rsidR="00FD7AC4">
        <w:rPr>
          <w:rFonts w:ascii="KCPZRR+Calibri" w:hAnsi="KCPZRR+Calibri" w:cs="KCPZRR+Calibri"/>
          <w:sz w:val="20"/>
          <w:szCs w:val="20"/>
        </w:rPr>
        <w:t xml:space="preserve"> </w:t>
      </w:r>
      <w:r w:rsidR="00B8142B">
        <w:rPr>
          <w:rFonts w:ascii="KCPZRR+Calibri" w:hAnsi="KCPZRR+Calibri" w:cs="KCPZRR+Calibri"/>
          <w:sz w:val="20"/>
          <w:szCs w:val="20"/>
        </w:rPr>
        <w:t>UNIX</w:t>
      </w:r>
    </w:p>
    <w:p w14:paraId="2A36CE69" w14:textId="77777777" w:rsidR="00553F63" w:rsidRPr="006C2BDB" w:rsidRDefault="00553F63" w:rsidP="00553F63">
      <w:pPr>
        <w:pStyle w:val="Default"/>
        <w:numPr>
          <w:ilvl w:val="0"/>
          <w:numId w:val="5"/>
        </w:numPr>
        <w:ind w:right="-270"/>
        <w:rPr>
          <w:rFonts w:ascii="KCPZRR+Calibri" w:hAnsi="KCPZRR+Calibri" w:cs="KCPZRR+Calibri"/>
          <w:sz w:val="20"/>
          <w:szCs w:val="20"/>
        </w:rPr>
      </w:pPr>
      <w:r w:rsidRPr="006C2BDB">
        <w:rPr>
          <w:rFonts w:ascii="KCPZRR+Calibri" w:hAnsi="KCPZRR+Calibri" w:cs="KCPZRR+Calibri"/>
          <w:sz w:val="20"/>
          <w:szCs w:val="20"/>
        </w:rPr>
        <w:t>Databases</w:t>
      </w:r>
      <w:r w:rsidR="00DB5148">
        <w:rPr>
          <w:rFonts w:ascii="KCPZRR+Calibri" w:hAnsi="KCPZRR+Calibri" w:cs="KCPZRR+Calibri"/>
          <w:sz w:val="20"/>
          <w:szCs w:val="20"/>
        </w:rPr>
        <w:t>:</w:t>
      </w:r>
      <w:r w:rsidRPr="006C2BDB">
        <w:rPr>
          <w:rFonts w:ascii="KCPZRR+Calibri" w:hAnsi="KCPZRR+Calibri" w:cs="KCPZRR+Calibri"/>
          <w:sz w:val="20"/>
          <w:szCs w:val="20"/>
        </w:rPr>
        <w:t xml:space="preserve"> Microsoft Access, SQL</w:t>
      </w:r>
    </w:p>
    <w:p w14:paraId="13994AA5" w14:textId="77777777" w:rsidR="00553F63" w:rsidRPr="006C2BDB" w:rsidRDefault="00553F63" w:rsidP="00553F63">
      <w:pPr>
        <w:pStyle w:val="Default"/>
        <w:numPr>
          <w:ilvl w:val="0"/>
          <w:numId w:val="5"/>
        </w:numPr>
        <w:ind w:right="-270"/>
        <w:rPr>
          <w:rFonts w:ascii="KCPZRR+Calibri" w:hAnsi="KCPZRR+Calibri" w:cs="KCPZRR+Calibri"/>
          <w:sz w:val="20"/>
          <w:szCs w:val="20"/>
        </w:rPr>
      </w:pPr>
      <w:r w:rsidRPr="006C2BDB">
        <w:rPr>
          <w:rFonts w:ascii="KCPZRR+Calibri" w:hAnsi="KCPZRR+Calibri" w:cs="KCPZRR+Calibri"/>
          <w:sz w:val="20"/>
          <w:szCs w:val="20"/>
        </w:rPr>
        <w:t>MISC</w:t>
      </w:r>
      <w:r w:rsidR="00DB5148">
        <w:rPr>
          <w:rFonts w:ascii="KCPZRR+Calibri" w:hAnsi="KCPZRR+Calibri" w:cs="KCPZRR+Calibri"/>
          <w:sz w:val="20"/>
          <w:szCs w:val="20"/>
        </w:rPr>
        <w:t>:</w:t>
      </w:r>
      <w:r w:rsidR="001433C0">
        <w:rPr>
          <w:rFonts w:ascii="KCPZRR+Calibri" w:hAnsi="KCPZRR+Calibri" w:cs="KCPZRR+Calibri"/>
          <w:sz w:val="20"/>
          <w:szCs w:val="20"/>
        </w:rPr>
        <w:t xml:space="preserve"> Microsoft Excel, i</w:t>
      </w:r>
      <w:r w:rsidRPr="006C2BDB">
        <w:rPr>
          <w:rFonts w:ascii="KCPZRR+Calibri" w:hAnsi="KCPZRR+Calibri" w:cs="KCPZRR+Calibri"/>
          <w:sz w:val="20"/>
          <w:szCs w:val="20"/>
        </w:rPr>
        <w:t xml:space="preserve">Movie, Adobe InDesign  </w:t>
      </w:r>
    </w:p>
    <w:p w14:paraId="7AD14DC4" w14:textId="77777777" w:rsidR="00553F63" w:rsidRDefault="00553F63" w:rsidP="00174A6E">
      <w:pPr>
        <w:pStyle w:val="Default"/>
        <w:ind w:right="-270"/>
        <w:rPr>
          <w:rFonts w:ascii="KCPZRR+Calibri" w:hAnsi="KCPZRR+Calibri" w:cs="KCPZRR+Calibri"/>
          <w:sz w:val="18"/>
          <w:szCs w:val="18"/>
        </w:rPr>
      </w:pPr>
    </w:p>
    <w:p w14:paraId="4AA15063" w14:textId="4779C885" w:rsidR="00553F63" w:rsidRDefault="00553F63" w:rsidP="00553F63">
      <w:pPr>
        <w:pStyle w:val="Default"/>
        <w:pBdr>
          <w:bottom w:val="single" w:sz="4" w:space="1" w:color="auto"/>
        </w:pBdr>
        <w:tabs>
          <w:tab w:val="center" w:pos="5088"/>
        </w:tabs>
        <w:ind w:left="180" w:right="-270"/>
        <w:rPr>
          <w:rFonts w:ascii="KCPZRR+Calibri" w:hAnsi="KCPZRR+Calibri" w:cs="KCPZRR+Calibri"/>
          <w:sz w:val="18"/>
          <w:szCs w:val="18"/>
        </w:rPr>
      </w:pPr>
      <w:bookmarkStart w:id="2" w:name="_Hlk3667819"/>
      <w:r>
        <w:rPr>
          <w:rFonts w:ascii="KCPZRR+Calibri" w:hAnsi="KCPZRR+Calibri" w:cs="KCPZRR+Calibri"/>
          <w:sz w:val="18"/>
          <w:szCs w:val="18"/>
        </w:rPr>
        <w:softHyphen/>
      </w:r>
      <w:r>
        <w:rPr>
          <w:rFonts w:ascii="KCPZRR+Calibri" w:hAnsi="KCPZRR+Calibri" w:cs="KCPZRR+Calibri"/>
          <w:sz w:val="18"/>
          <w:szCs w:val="18"/>
        </w:rPr>
        <w:softHyphen/>
      </w:r>
      <w:r>
        <w:rPr>
          <w:rFonts w:ascii="KCPZRR+Calibri" w:hAnsi="KCPZRR+Calibri" w:cs="KCPZRR+Calibri"/>
          <w:sz w:val="18"/>
          <w:szCs w:val="18"/>
        </w:rPr>
        <w:softHyphen/>
      </w:r>
      <w:r>
        <w:rPr>
          <w:rFonts w:ascii="KCPZRR+Calibri" w:hAnsi="KCPZRR+Calibri" w:cs="KCPZRR+Calibri"/>
          <w:sz w:val="18"/>
          <w:szCs w:val="18"/>
        </w:rPr>
        <w:softHyphen/>
      </w:r>
      <w:r>
        <w:rPr>
          <w:rFonts w:ascii="KCPZRR+Calibri" w:hAnsi="KCPZRR+Calibri" w:cs="KCPZRR+Calibri"/>
          <w:sz w:val="18"/>
          <w:szCs w:val="18"/>
        </w:rPr>
        <w:softHyphen/>
      </w:r>
      <w:r w:rsidRPr="00F65BF3">
        <w:rPr>
          <w:rFonts w:ascii="KCPZRR+Calibri" w:hAnsi="KCPZRR+Calibri" w:cs="KCPZRR+Calibri"/>
          <w:b/>
        </w:rPr>
        <w:t>INTERESTS</w:t>
      </w:r>
      <w:r>
        <w:rPr>
          <w:rFonts w:ascii="KCPZRR+Calibri" w:hAnsi="KCPZRR+Calibri" w:cs="KCPZRR+Calibri"/>
          <w:sz w:val="18"/>
          <w:szCs w:val="18"/>
        </w:rPr>
        <w:tab/>
      </w:r>
    </w:p>
    <w:p w14:paraId="2995CD4B" w14:textId="77777777" w:rsidR="00553F63" w:rsidRDefault="00553F63" w:rsidP="00553F63">
      <w:pPr>
        <w:pStyle w:val="Default"/>
        <w:ind w:left="180" w:right="-270"/>
        <w:rPr>
          <w:rFonts w:ascii="KCPZRR+Calibri" w:hAnsi="KCPZRR+Calibri" w:cs="KCPZRR+Calibri"/>
          <w:sz w:val="18"/>
          <w:szCs w:val="18"/>
        </w:rPr>
      </w:pPr>
    </w:p>
    <w:p w14:paraId="72F17C3A" w14:textId="00666881" w:rsidR="0061156A" w:rsidRPr="005E500C" w:rsidRDefault="00251B98" w:rsidP="009E2F9C">
      <w:pPr>
        <w:pStyle w:val="Default"/>
        <w:numPr>
          <w:ilvl w:val="0"/>
          <w:numId w:val="6"/>
        </w:numPr>
        <w:ind w:left="540" w:right="-270" w:firstLine="0"/>
        <w:rPr>
          <w:rFonts w:ascii="KCPZRR+Calibri" w:hAnsi="KCPZRR+Calibri" w:cs="KCPZRR+Calibri"/>
          <w:sz w:val="20"/>
          <w:szCs w:val="20"/>
        </w:rPr>
      </w:pPr>
      <w:bookmarkStart w:id="3" w:name="_Hlk3666667"/>
      <w:bookmarkEnd w:id="2"/>
      <w:r w:rsidRPr="005E500C">
        <w:rPr>
          <w:rFonts w:ascii="KCPZRR+Calibri" w:hAnsi="KCPZRR+Calibri" w:cs="KCPZRR+Calibri"/>
          <w:sz w:val="20"/>
          <w:szCs w:val="20"/>
        </w:rPr>
        <w:t xml:space="preserve"> </w:t>
      </w:r>
      <w:r w:rsidR="00FA2D28" w:rsidRPr="005E500C">
        <w:rPr>
          <w:rFonts w:ascii="KCPZRR+Calibri" w:hAnsi="KCPZRR+Calibri" w:cs="KCPZRR+Calibri"/>
          <w:sz w:val="20"/>
          <w:szCs w:val="20"/>
        </w:rPr>
        <w:t xml:space="preserve"> </w:t>
      </w:r>
      <w:r w:rsidR="007133AD" w:rsidRPr="005E500C">
        <w:rPr>
          <w:rFonts w:ascii="KCPZRR+Calibri" w:hAnsi="KCPZRR+Calibri" w:cs="KCPZRR+Calibri"/>
          <w:sz w:val="20"/>
          <w:szCs w:val="20"/>
        </w:rPr>
        <w:t xml:space="preserve"> </w:t>
      </w:r>
      <w:r w:rsidR="00553F63" w:rsidRPr="005E500C">
        <w:rPr>
          <w:rFonts w:ascii="KCPZRR+Calibri" w:hAnsi="KCPZRR+Calibri" w:cs="KCPZRR+Calibri"/>
          <w:sz w:val="20"/>
          <w:szCs w:val="20"/>
        </w:rPr>
        <w:t xml:space="preserve">Sigma Pi Fraternity </w:t>
      </w:r>
      <w:bookmarkEnd w:id="3"/>
    </w:p>
    <w:p w14:paraId="3537AFF0" w14:textId="77777777" w:rsidR="00553F63" w:rsidRPr="006C2BDB" w:rsidRDefault="00251B98" w:rsidP="009E2F9C">
      <w:pPr>
        <w:pStyle w:val="Default"/>
        <w:numPr>
          <w:ilvl w:val="0"/>
          <w:numId w:val="6"/>
        </w:numPr>
        <w:ind w:left="540" w:right="-270" w:firstLine="0"/>
        <w:rPr>
          <w:rFonts w:ascii="KCPZRR+Calibri" w:hAnsi="KCPZRR+Calibri" w:cs="KCPZRR+Calibri"/>
          <w:sz w:val="20"/>
          <w:szCs w:val="20"/>
        </w:rPr>
      </w:pPr>
      <w:r>
        <w:rPr>
          <w:rFonts w:ascii="KCPZRR+Calibri" w:hAnsi="KCPZRR+Calibri" w:cs="KCPZRR+Calibri"/>
          <w:sz w:val="20"/>
          <w:szCs w:val="20"/>
        </w:rPr>
        <w:t xml:space="preserve"> </w:t>
      </w:r>
      <w:r w:rsidR="00FA2D28">
        <w:rPr>
          <w:rFonts w:ascii="KCPZRR+Calibri" w:hAnsi="KCPZRR+Calibri" w:cs="KCPZRR+Calibri"/>
          <w:sz w:val="20"/>
          <w:szCs w:val="20"/>
        </w:rPr>
        <w:t xml:space="preserve">  </w:t>
      </w:r>
      <w:r w:rsidR="00553F63" w:rsidRPr="006C2BDB">
        <w:rPr>
          <w:rFonts w:ascii="KCPZRR+Calibri" w:hAnsi="KCPZRR+Calibri" w:cs="KCPZRR+Calibri"/>
          <w:sz w:val="20"/>
          <w:szCs w:val="20"/>
        </w:rPr>
        <w:t>IU Bass Fishing Club</w:t>
      </w:r>
    </w:p>
    <w:p w14:paraId="34654F33" w14:textId="6DDB79C8" w:rsidR="00553F63" w:rsidRPr="006C2BDB" w:rsidRDefault="00251B98" w:rsidP="00251B98">
      <w:pPr>
        <w:pStyle w:val="Default"/>
        <w:numPr>
          <w:ilvl w:val="0"/>
          <w:numId w:val="6"/>
        </w:numPr>
        <w:ind w:left="540" w:right="-270" w:firstLine="0"/>
        <w:rPr>
          <w:rFonts w:ascii="KCPZRR+Calibri" w:hAnsi="KCPZRR+Calibri" w:cs="KCPZRR+Calibri"/>
          <w:sz w:val="20"/>
          <w:szCs w:val="20"/>
        </w:rPr>
      </w:pPr>
      <w:r>
        <w:rPr>
          <w:rFonts w:ascii="KCPZRR+Calibri" w:hAnsi="KCPZRR+Calibri" w:cs="KCPZRR+Calibri"/>
          <w:sz w:val="20"/>
          <w:szCs w:val="20"/>
        </w:rPr>
        <w:t xml:space="preserve"> </w:t>
      </w:r>
      <w:r w:rsidR="00FA2D28">
        <w:rPr>
          <w:rFonts w:ascii="KCPZRR+Calibri" w:hAnsi="KCPZRR+Calibri" w:cs="KCPZRR+Calibri"/>
          <w:sz w:val="20"/>
          <w:szCs w:val="20"/>
        </w:rPr>
        <w:t xml:space="preserve">  </w:t>
      </w:r>
      <w:r w:rsidR="00553F63" w:rsidRPr="006C2BDB">
        <w:rPr>
          <w:rFonts w:ascii="KCPZRR+Calibri" w:hAnsi="KCPZRR+Calibri" w:cs="KCPZRR+Calibri"/>
          <w:sz w:val="20"/>
          <w:szCs w:val="20"/>
        </w:rPr>
        <w:t>Baseball</w:t>
      </w:r>
      <w:r w:rsidR="005E500C">
        <w:rPr>
          <w:rFonts w:ascii="KCPZRR+Calibri" w:hAnsi="KCPZRR+Calibri" w:cs="KCPZRR+Calibri"/>
          <w:sz w:val="20"/>
          <w:szCs w:val="20"/>
        </w:rPr>
        <w:t xml:space="preserve"> /Golf</w:t>
      </w:r>
    </w:p>
    <w:p w14:paraId="2D9C162B" w14:textId="415DB8A5" w:rsidR="00553F63" w:rsidRDefault="00FA2D28" w:rsidP="00251B98">
      <w:pPr>
        <w:pStyle w:val="Default"/>
        <w:numPr>
          <w:ilvl w:val="0"/>
          <w:numId w:val="6"/>
        </w:numPr>
        <w:ind w:left="540" w:right="-270" w:firstLine="0"/>
        <w:rPr>
          <w:rFonts w:ascii="KCPZRR+Calibri" w:hAnsi="KCPZRR+Calibri" w:cs="KCPZRR+Calibri"/>
          <w:sz w:val="20"/>
          <w:szCs w:val="20"/>
        </w:rPr>
      </w:pPr>
      <w:r>
        <w:rPr>
          <w:rFonts w:ascii="KCPZRR+Calibri" w:hAnsi="KCPZRR+Calibri" w:cs="KCPZRR+Calibri"/>
          <w:sz w:val="20"/>
          <w:szCs w:val="20"/>
        </w:rPr>
        <w:t xml:space="preserve">  </w:t>
      </w:r>
      <w:r w:rsidR="00251B98">
        <w:rPr>
          <w:rFonts w:ascii="KCPZRR+Calibri" w:hAnsi="KCPZRR+Calibri" w:cs="KCPZRR+Calibri"/>
          <w:sz w:val="20"/>
          <w:szCs w:val="20"/>
        </w:rPr>
        <w:t xml:space="preserve"> </w:t>
      </w:r>
      <w:r w:rsidR="005E500C">
        <w:rPr>
          <w:rFonts w:ascii="KCPZRR+Calibri" w:hAnsi="KCPZRR+Calibri" w:cs="KCPZRR+Calibri"/>
          <w:sz w:val="20"/>
          <w:szCs w:val="20"/>
        </w:rPr>
        <w:t>Travel</w:t>
      </w:r>
      <w:r w:rsidR="00553F63" w:rsidRPr="006C2BDB">
        <w:rPr>
          <w:rFonts w:ascii="KCPZRR+Calibri" w:hAnsi="KCPZRR+Calibri" w:cs="KCPZRR+Calibri"/>
          <w:sz w:val="20"/>
          <w:szCs w:val="20"/>
        </w:rPr>
        <w:t xml:space="preserve"> </w:t>
      </w:r>
    </w:p>
    <w:sectPr w:rsidR="00553F63" w:rsidSect="00FE4980">
      <w:pgSz w:w="12240" w:h="16340"/>
      <w:pgMar w:top="720" w:right="994" w:bottom="590" w:left="44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KCPZRR+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KCPZRR+Calibr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D1A04"/>
    <w:multiLevelType w:val="hybridMultilevel"/>
    <w:tmpl w:val="69205158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">
    <w:nsid w:val="297E7F82"/>
    <w:multiLevelType w:val="hybridMultilevel"/>
    <w:tmpl w:val="09684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686F3B"/>
    <w:multiLevelType w:val="hybridMultilevel"/>
    <w:tmpl w:val="ADA4FD7E"/>
    <w:lvl w:ilvl="0" w:tplc="0409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3">
    <w:nsid w:val="701D6843"/>
    <w:multiLevelType w:val="hybridMultilevel"/>
    <w:tmpl w:val="46522EB8"/>
    <w:lvl w:ilvl="0" w:tplc="04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4">
    <w:nsid w:val="7A613A4B"/>
    <w:multiLevelType w:val="hybridMultilevel"/>
    <w:tmpl w:val="2BA476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7CF91F4B"/>
    <w:multiLevelType w:val="hybridMultilevel"/>
    <w:tmpl w:val="86BC7D8A"/>
    <w:lvl w:ilvl="0" w:tplc="0409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61E"/>
    <w:rsid w:val="000649C8"/>
    <w:rsid w:val="00073F0C"/>
    <w:rsid w:val="00097C18"/>
    <w:rsid w:val="000C2742"/>
    <w:rsid w:val="0011753B"/>
    <w:rsid w:val="001433C0"/>
    <w:rsid w:val="001462D5"/>
    <w:rsid w:val="00174A6E"/>
    <w:rsid w:val="001767CC"/>
    <w:rsid w:val="001C7CDD"/>
    <w:rsid w:val="002028B6"/>
    <w:rsid w:val="0021169E"/>
    <w:rsid w:val="00251B98"/>
    <w:rsid w:val="002E256B"/>
    <w:rsid w:val="00312E31"/>
    <w:rsid w:val="00350537"/>
    <w:rsid w:val="00382398"/>
    <w:rsid w:val="003908CD"/>
    <w:rsid w:val="003F19B7"/>
    <w:rsid w:val="00407C38"/>
    <w:rsid w:val="00410E7F"/>
    <w:rsid w:val="00416849"/>
    <w:rsid w:val="004573C5"/>
    <w:rsid w:val="00467774"/>
    <w:rsid w:val="004F5502"/>
    <w:rsid w:val="00553F63"/>
    <w:rsid w:val="005A7029"/>
    <w:rsid w:val="005E500C"/>
    <w:rsid w:val="0061156A"/>
    <w:rsid w:val="00655942"/>
    <w:rsid w:val="006C2BDB"/>
    <w:rsid w:val="006D523D"/>
    <w:rsid w:val="006E35A1"/>
    <w:rsid w:val="00712A04"/>
    <w:rsid w:val="007133AD"/>
    <w:rsid w:val="00791D4E"/>
    <w:rsid w:val="007C05E0"/>
    <w:rsid w:val="00815AF3"/>
    <w:rsid w:val="00830BFB"/>
    <w:rsid w:val="008A5895"/>
    <w:rsid w:val="00907F06"/>
    <w:rsid w:val="00922DDE"/>
    <w:rsid w:val="00963D54"/>
    <w:rsid w:val="00981CA3"/>
    <w:rsid w:val="009A7742"/>
    <w:rsid w:val="009E2F9C"/>
    <w:rsid w:val="009E6B17"/>
    <w:rsid w:val="00AA3582"/>
    <w:rsid w:val="00B8142B"/>
    <w:rsid w:val="00B94838"/>
    <w:rsid w:val="00BA0B07"/>
    <w:rsid w:val="00BF0807"/>
    <w:rsid w:val="00C22865"/>
    <w:rsid w:val="00C85F06"/>
    <w:rsid w:val="00CD14EE"/>
    <w:rsid w:val="00CD7759"/>
    <w:rsid w:val="00D34CD2"/>
    <w:rsid w:val="00D518CC"/>
    <w:rsid w:val="00D56B3A"/>
    <w:rsid w:val="00DB5148"/>
    <w:rsid w:val="00DC274C"/>
    <w:rsid w:val="00DD161E"/>
    <w:rsid w:val="00F55851"/>
    <w:rsid w:val="00F65BF3"/>
    <w:rsid w:val="00FA2D28"/>
    <w:rsid w:val="00FD3B8A"/>
    <w:rsid w:val="00FD7AC4"/>
    <w:rsid w:val="00FE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40B7E"/>
  <w15:chartTrackingRefBased/>
  <w15:docId w15:val="{DEAF5E5D-FE08-4311-B011-C1D6DE37F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D161E"/>
  </w:style>
  <w:style w:type="paragraph" w:styleId="Heading1">
    <w:name w:val="heading 1"/>
    <w:basedOn w:val="Normal"/>
    <w:next w:val="Normal"/>
    <w:link w:val="Heading1Char"/>
    <w:uiPriority w:val="9"/>
    <w:qFormat/>
    <w:rsid w:val="00DD161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161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61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161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16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16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16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16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161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D161E"/>
    <w:pPr>
      <w:autoSpaceDE w:val="0"/>
      <w:autoSpaceDN w:val="0"/>
      <w:adjustRightInd w:val="0"/>
      <w:spacing w:after="0" w:line="240" w:lineRule="auto"/>
    </w:pPr>
    <w:rPr>
      <w:rFonts w:ascii="KCPZRR+Calibri-Bold" w:hAnsi="KCPZRR+Calibri-Bold" w:cs="KCPZRR+Calibri-Bold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D161E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161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161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161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161E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161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161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161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161E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161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D161E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D161E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161E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161E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DD161E"/>
    <w:rPr>
      <w:b/>
      <w:bCs/>
    </w:rPr>
  </w:style>
  <w:style w:type="character" w:styleId="Emphasis">
    <w:name w:val="Emphasis"/>
    <w:basedOn w:val="DefaultParagraphFont"/>
    <w:uiPriority w:val="20"/>
    <w:qFormat/>
    <w:rsid w:val="00DD161E"/>
    <w:rPr>
      <w:i/>
      <w:iCs/>
      <w:color w:val="000000" w:themeColor="text1"/>
    </w:rPr>
  </w:style>
  <w:style w:type="paragraph" w:styleId="NoSpacing">
    <w:name w:val="No Spacing"/>
    <w:uiPriority w:val="1"/>
    <w:qFormat/>
    <w:rsid w:val="00DD161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D161E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D161E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161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161E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D161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D161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D161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D161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D161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161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D161E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D161E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C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chashepa@iu.edu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7135F-2D6A-6049-816F-A61AED78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2</Words>
  <Characters>2463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pard, Judith</dc:creator>
  <cp:keywords/>
  <dc:description/>
  <cp:lastModifiedBy>Chandler Shepard</cp:lastModifiedBy>
  <cp:revision>2</cp:revision>
  <cp:lastPrinted>2019-03-17T03:47:00Z</cp:lastPrinted>
  <dcterms:created xsi:type="dcterms:W3CDTF">2019-03-21T20:40:00Z</dcterms:created>
  <dcterms:modified xsi:type="dcterms:W3CDTF">2019-03-21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42cf3e2-80b6-4267-8f36-814262a38dba</vt:lpwstr>
  </property>
</Properties>
</file>